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09BE" w14:textId="083EAA78" w:rsidR="00066E64" w:rsidRPr="00A5338B" w:rsidRDefault="004258A5" w:rsidP="00036679">
      <w:pPr>
        <w:pStyle w:val="a3"/>
        <w:spacing w:line="0" w:lineRule="atLeast"/>
        <w:ind w:rightChars="-107" w:right="-217" w:firstLineChars="300" w:firstLine="637"/>
        <w:rPr>
          <w:rFonts w:hAnsi="ＭＳ ゴシック"/>
          <w:sz w:val="28"/>
          <w:szCs w:val="28"/>
        </w:rPr>
      </w:pPr>
      <w:bookmarkStart w:id="0" w:name="_Hlk110962252"/>
      <w:r>
        <w:rPr>
          <w:noProof/>
        </w:rPr>
        <w:drawing>
          <wp:anchor distT="0" distB="0" distL="114300" distR="114300" simplePos="0" relativeHeight="251659264" behindDoc="1" locked="0" layoutInCell="1" allowOverlap="1" wp14:anchorId="1ED8C465" wp14:editId="4E75A74B">
            <wp:simplePos x="0" y="0"/>
            <wp:positionH relativeFrom="column">
              <wp:posOffset>5704205</wp:posOffset>
            </wp:positionH>
            <wp:positionV relativeFrom="paragraph">
              <wp:posOffset>635</wp:posOffset>
            </wp:positionV>
            <wp:extent cx="659685" cy="451825"/>
            <wp:effectExtent l="0" t="0" r="762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85" cy="451825"/>
                    </a:xfrm>
                    <a:prstGeom prst="rect">
                      <a:avLst/>
                    </a:prstGeom>
                    <a:solidFill>
                      <a:srgbClr val="5B9BD5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A6" w:rsidRPr="00A5338B">
        <w:rPr>
          <w:rFonts w:hAnsi="ＭＳ ゴシック" w:hint="eastAsia"/>
          <w:sz w:val="28"/>
          <w:szCs w:val="28"/>
        </w:rPr>
        <w:t>ソーシャルワーカーデー</w:t>
      </w:r>
      <w:r w:rsidR="00C10BA6" w:rsidRPr="00A5338B">
        <w:rPr>
          <w:rFonts w:hAnsi="ＭＳ ゴシック"/>
          <w:sz w:val="28"/>
          <w:szCs w:val="28"/>
        </w:rPr>
        <w:t>in</w:t>
      </w:r>
      <w:r w:rsidR="00C10BA6" w:rsidRPr="00A5338B">
        <w:rPr>
          <w:rFonts w:hAnsi="ＭＳ ゴシック" w:hint="eastAsia"/>
          <w:sz w:val="28"/>
          <w:szCs w:val="28"/>
        </w:rPr>
        <w:t>香川</w:t>
      </w:r>
      <w:r w:rsidR="00C77C0F" w:rsidRPr="00A5338B">
        <w:rPr>
          <w:rFonts w:hAnsi="ＭＳ ゴシック" w:hint="eastAsia"/>
          <w:sz w:val="28"/>
          <w:szCs w:val="28"/>
        </w:rPr>
        <w:t>２０２２</w:t>
      </w:r>
      <w:bookmarkEnd w:id="0"/>
      <w:r w:rsidR="000B0166">
        <w:rPr>
          <w:rFonts w:hAnsi="ＭＳ ゴシック" w:hint="eastAsia"/>
          <w:sz w:val="28"/>
          <w:szCs w:val="28"/>
        </w:rPr>
        <w:t>（第</w:t>
      </w:r>
      <w:r w:rsidR="00E6074C">
        <w:rPr>
          <w:rFonts w:hAnsi="ＭＳ ゴシック" w:hint="eastAsia"/>
          <w:sz w:val="28"/>
          <w:szCs w:val="28"/>
        </w:rPr>
        <w:t>11</w:t>
      </w:r>
      <w:r w:rsidR="000B0166">
        <w:rPr>
          <w:rFonts w:hAnsi="ＭＳ ゴシック" w:hint="eastAsia"/>
          <w:sz w:val="28"/>
          <w:szCs w:val="28"/>
        </w:rPr>
        <w:t>回）</w:t>
      </w:r>
      <w:r w:rsidR="008666BB" w:rsidRPr="00A5338B">
        <w:rPr>
          <w:rFonts w:hAnsi="ＭＳ ゴシック" w:hint="eastAsia"/>
          <w:sz w:val="28"/>
          <w:szCs w:val="28"/>
        </w:rPr>
        <w:t xml:space="preserve">  </w:t>
      </w:r>
      <w:r w:rsidR="00F16305" w:rsidRPr="00A5338B">
        <w:rPr>
          <w:rFonts w:hAnsi="ＭＳ ゴシック" w:hint="eastAsia"/>
          <w:sz w:val="28"/>
          <w:szCs w:val="28"/>
        </w:rPr>
        <w:t>開催要綱</w:t>
      </w:r>
    </w:p>
    <w:p w14:paraId="04098137" w14:textId="4D5E9945" w:rsidR="00A5338B" w:rsidRDefault="00A5338B" w:rsidP="00A8607A">
      <w:pPr>
        <w:pStyle w:val="a3"/>
        <w:ind w:rightChars="-107" w:right="-217"/>
        <w:rPr>
          <w:rFonts w:ascii="ＭＳ 明朝" w:eastAsia="ＭＳ 明朝" w:hAnsi="ＭＳ 明朝"/>
          <w:sz w:val="24"/>
        </w:rPr>
      </w:pPr>
    </w:p>
    <w:p w14:paraId="23C022F8" w14:textId="4710315F" w:rsidR="00A8607A" w:rsidRPr="0032116D" w:rsidRDefault="00A8607A" w:rsidP="00A8607A">
      <w:pPr>
        <w:pStyle w:val="a3"/>
        <w:ind w:rightChars="-107" w:right="-217"/>
        <w:rPr>
          <w:rFonts w:hAnsi="ＭＳ ゴシック"/>
          <w:sz w:val="24"/>
        </w:rPr>
      </w:pPr>
      <w:r w:rsidRPr="0032116D">
        <w:rPr>
          <w:rFonts w:hAnsi="ＭＳ ゴシック" w:hint="eastAsia"/>
          <w:sz w:val="24"/>
        </w:rPr>
        <w:t>１  開催趣旨</w:t>
      </w:r>
    </w:p>
    <w:p w14:paraId="2B7D3D13" w14:textId="221B5CBA" w:rsidR="00A5338B" w:rsidRPr="00A5338B" w:rsidRDefault="00A5338B" w:rsidP="00C10301">
      <w:pPr>
        <w:pStyle w:val="a3"/>
        <w:ind w:leftChars="116" w:left="235" w:rightChars="-23" w:right="-47" w:firstLineChars="97" w:firstLine="225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２００９年</w:t>
      </w:r>
      <w:r w:rsidR="007F2462">
        <w:rPr>
          <w:rFonts w:ascii="ＭＳ 明朝" w:eastAsia="ＭＳ 明朝" w:hAnsi="ＭＳ 明朝" w:hint="eastAsia"/>
          <w:sz w:val="24"/>
        </w:rPr>
        <w:t>に</w:t>
      </w:r>
      <w:r w:rsidR="00F1410D">
        <w:rPr>
          <w:rFonts w:ascii="ＭＳ 明朝" w:eastAsia="ＭＳ 明朝" w:hAnsi="ＭＳ 明朝" w:hint="eastAsia"/>
          <w:sz w:val="24"/>
        </w:rPr>
        <w:t>、毎年</w:t>
      </w:r>
      <w:r w:rsidRPr="00A5338B">
        <w:rPr>
          <w:rFonts w:ascii="ＭＳ 明朝" w:eastAsia="ＭＳ 明朝" w:hAnsi="ＭＳ 明朝" w:hint="eastAsia"/>
          <w:sz w:val="24"/>
        </w:rPr>
        <w:t>「海の日」を</w:t>
      </w:r>
      <w:r w:rsidR="00F1410D">
        <w:rPr>
          <w:rFonts w:ascii="ＭＳ 明朝" w:eastAsia="ＭＳ 明朝" w:hAnsi="ＭＳ 明朝" w:hint="eastAsia"/>
          <w:sz w:val="24"/>
        </w:rPr>
        <w:t>、</w:t>
      </w:r>
      <w:r w:rsidR="00A430F1">
        <w:rPr>
          <w:rFonts w:ascii="ＭＳ 明朝" w:eastAsia="ＭＳ 明朝" w:hAnsi="ＭＳ 明朝" w:hint="eastAsia"/>
          <w:sz w:val="24"/>
        </w:rPr>
        <w:t>我が</w:t>
      </w:r>
      <w:r w:rsidRPr="00A5338B">
        <w:rPr>
          <w:rFonts w:ascii="ＭＳ 明朝" w:eastAsia="ＭＳ 明朝" w:hAnsi="ＭＳ 明朝" w:hint="eastAsia"/>
          <w:sz w:val="24"/>
        </w:rPr>
        <w:t>国のソーシャルワーカーデーと</w:t>
      </w:r>
      <w:r w:rsidR="00F1410D">
        <w:rPr>
          <w:rFonts w:ascii="ＭＳ 明朝" w:eastAsia="ＭＳ 明朝" w:hAnsi="ＭＳ 明朝" w:hint="eastAsia"/>
          <w:sz w:val="24"/>
        </w:rPr>
        <w:t>すると</w:t>
      </w:r>
      <w:r w:rsidRPr="00A5338B">
        <w:rPr>
          <w:rFonts w:ascii="ＭＳ 明朝" w:eastAsia="ＭＳ 明朝" w:hAnsi="ＭＳ 明朝" w:hint="eastAsia"/>
          <w:sz w:val="24"/>
        </w:rPr>
        <w:t>定められました。香川県内でもこれを</w:t>
      </w:r>
      <w:r w:rsidR="00C10301">
        <w:rPr>
          <w:rFonts w:ascii="ＭＳ 明朝" w:eastAsia="ＭＳ 明朝" w:hAnsi="ＭＳ 明朝" w:hint="eastAsia"/>
          <w:sz w:val="24"/>
        </w:rPr>
        <w:t>機</w:t>
      </w:r>
      <w:r w:rsidRPr="00A5338B">
        <w:rPr>
          <w:rFonts w:ascii="ＭＳ 明朝" w:eastAsia="ＭＳ 明朝" w:hAnsi="ＭＳ 明朝" w:hint="eastAsia"/>
          <w:sz w:val="24"/>
        </w:rPr>
        <w:t>に、</w:t>
      </w:r>
      <w:r w:rsidR="00F1410D">
        <w:rPr>
          <w:rFonts w:ascii="ＭＳ 明朝" w:eastAsia="ＭＳ 明朝" w:hAnsi="ＭＳ 明朝" w:hint="eastAsia"/>
          <w:sz w:val="24"/>
        </w:rPr>
        <w:t>２０１０年から</w:t>
      </w:r>
      <w:r w:rsidRPr="00A5338B">
        <w:rPr>
          <w:rFonts w:ascii="ＭＳ 明朝" w:eastAsia="ＭＳ 明朝" w:hAnsi="ＭＳ 明朝" w:hint="eastAsia"/>
          <w:sz w:val="24"/>
        </w:rPr>
        <w:t>ソーシャルワーカーデーin香川を</w:t>
      </w:r>
      <w:r w:rsidR="00F1410D">
        <w:rPr>
          <w:rFonts w:ascii="ＭＳ 明朝" w:eastAsia="ＭＳ 明朝" w:hAnsi="ＭＳ 明朝" w:hint="eastAsia"/>
          <w:sz w:val="24"/>
        </w:rPr>
        <w:t>開催し</w:t>
      </w:r>
      <w:r w:rsidRPr="00A5338B">
        <w:rPr>
          <w:rFonts w:ascii="ＭＳ 明朝" w:eastAsia="ＭＳ 明朝" w:hAnsi="ＭＳ 明朝" w:hint="eastAsia"/>
          <w:sz w:val="24"/>
        </w:rPr>
        <w:t>、ソーシャルワークへの県民の方の理解の促進を図っています。</w:t>
      </w:r>
    </w:p>
    <w:p w14:paraId="4225B83D" w14:textId="439464AC" w:rsidR="00F1410D" w:rsidRPr="00A5338B" w:rsidRDefault="00F1410D" w:rsidP="00C10301">
      <w:pPr>
        <w:pStyle w:val="a3"/>
        <w:ind w:leftChars="116" w:left="235" w:rightChars="-23" w:right="-47" w:firstLineChars="97" w:firstLine="22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今</w:t>
      </w:r>
      <w:r w:rsidR="00C10301">
        <w:rPr>
          <w:rFonts w:ascii="ＭＳ 明朝" w:eastAsia="ＭＳ 明朝" w:hAnsi="ＭＳ 明朝" w:hint="eastAsia"/>
          <w:sz w:val="24"/>
        </w:rPr>
        <w:t>年度の</w:t>
      </w:r>
      <w:r>
        <w:rPr>
          <w:rFonts w:ascii="ＭＳ 明朝" w:eastAsia="ＭＳ 明朝" w:hAnsi="ＭＳ 明朝" w:hint="eastAsia"/>
          <w:sz w:val="24"/>
        </w:rPr>
        <w:t>ソーシャルワーカーデーについては、</w:t>
      </w:r>
      <w:r w:rsidRPr="00A5338B">
        <w:rPr>
          <w:rFonts w:ascii="ＭＳ 明朝" w:eastAsia="ＭＳ 明朝" w:hAnsi="ＭＳ 明朝" w:hint="eastAsia"/>
          <w:sz w:val="24"/>
        </w:rPr>
        <w:t>「コロナ禍にあっての子どもや女性の権利</w:t>
      </w:r>
      <w:r>
        <w:rPr>
          <w:rFonts w:ascii="ＭＳ 明朝" w:eastAsia="ＭＳ 明朝" w:hAnsi="ＭＳ 明朝" w:hint="eastAsia"/>
          <w:sz w:val="24"/>
        </w:rPr>
        <w:t>とソーシャルワーク</w:t>
      </w:r>
      <w:r w:rsidRPr="00A5338B">
        <w:rPr>
          <w:rFonts w:ascii="ＭＳ 明朝" w:eastAsia="ＭＳ 明朝" w:hAnsi="ＭＳ 明朝" w:hint="eastAsia"/>
          <w:sz w:val="24"/>
        </w:rPr>
        <w:t>」をテーマに、今、</w:t>
      </w:r>
      <w:r>
        <w:rPr>
          <w:rFonts w:ascii="ＭＳ 明朝" w:eastAsia="ＭＳ 明朝" w:hAnsi="ＭＳ 明朝" w:hint="eastAsia"/>
          <w:sz w:val="24"/>
        </w:rPr>
        <w:t>子どもや女性</w:t>
      </w:r>
      <w:r w:rsidRPr="00A5338B">
        <w:rPr>
          <w:rFonts w:ascii="ＭＳ 明朝" w:eastAsia="ＭＳ 明朝" w:hAnsi="ＭＳ 明朝" w:hint="eastAsia"/>
          <w:sz w:val="24"/>
        </w:rPr>
        <w:t>たちが抱える「生活のしづらさ」の現状、また、そこを支える人（ソーシャルワーカー）たちの</w:t>
      </w:r>
      <w:r w:rsidR="00683430">
        <w:rPr>
          <w:rFonts w:ascii="ＭＳ 明朝" w:eastAsia="ＭＳ 明朝" w:hAnsi="ＭＳ 明朝" w:hint="eastAsia"/>
          <w:sz w:val="24"/>
        </w:rPr>
        <w:t>実践</w:t>
      </w:r>
      <w:r w:rsidR="007F2462">
        <w:rPr>
          <w:rFonts w:ascii="ＭＳ 明朝" w:eastAsia="ＭＳ 明朝" w:hAnsi="ＭＳ 明朝" w:hint="eastAsia"/>
          <w:sz w:val="24"/>
        </w:rPr>
        <w:t>報告</w:t>
      </w:r>
      <w:r w:rsidRPr="00A5338B">
        <w:rPr>
          <w:rFonts w:ascii="ＭＳ 明朝" w:eastAsia="ＭＳ 明朝" w:hAnsi="ＭＳ 明朝" w:hint="eastAsia"/>
          <w:sz w:val="24"/>
        </w:rPr>
        <w:t>を通じて、</w:t>
      </w:r>
      <w:r w:rsidR="00683430">
        <w:rPr>
          <w:rFonts w:ascii="ＭＳ 明朝" w:eastAsia="ＭＳ 明朝" w:hAnsi="ＭＳ 明朝" w:hint="eastAsia"/>
          <w:sz w:val="24"/>
        </w:rPr>
        <w:t>今、社会で求められている</w:t>
      </w:r>
      <w:r w:rsidR="00DD1AE8">
        <w:rPr>
          <w:rFonts w:ascii="ＭＳ 明朝" w:eastAsia="ＭＳ 明朝" w:hAnsi="ＭＳ 明朝" w:hint="eastAsia"/>
          <w:sz w:val="24"/>
        </w:rPr>
        <w:t>ソーシャルワーク</w:t>
      </w:r>
      <w:r w:rsidR="00DB7D2B">
        <w:rPr>
          <w:rFonts w:ascii="ＭＳ 明朝" w:eastAsia="ＭＳ 明朝" w:hAnsi="ＭＳ 明朝" w:hint="eastAsia"/>
          <w:sz w:val="24"/>
        </w:rPr>
        <w:t>機能</w:t>
      </w:r>
      <w:r w:rsidR="00DD1AE8">
        <w:rPr>
          <w:rFonts w:ascii="ＭＳ 明朝" w:eastAsia="ＭＳ 明朝" w:hAnsi="ＭＳ 明朝" w:hint="eastAsia"/>
          <w:sz w:val="24"/>
        </w:rPr>
        <w:t>について考えます。</w:t>
      </w:r>
    </w:p>
    <w:p w14:paraId="00FBF4DF" w14:textId="33C474B3" w:rsidR="00A8607A" w:rsidRPr="00FF3AAC" w:rsidRDefault="00DB7D2B" w:rsidP="00C10301">
      <w:pPr>
        <w:pStyle w:val="a3"/>
        <w:ind w:leftChars="116" w:left="235" w:rightChars="-23" w:right="-47" w:firstLineChars="97" w:firstLine="225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sz w:val="24"/>
        </w:rPr>
        <w:t>さらには、</w:t>
      </w:r>
      <w:r w:rsidR="00A8607A" w:rsidRPr="00A8607A">
        <w:rPr>
          <w:rFonts w:ascii="ＭＳ 明朝" w:eastAsia="ＭＳ 明朝" w:hAnsi="ＭＳ 明朝" w:hint="eastAsia"/>
          <w:sz w:val="24"/>
        </w:rPr>
        <w:t>ソーシャルワーカーの認知を広げ、</w:t>
      </w:r>
      <w:r w:rsidR="00A8607A">
        <w:rPr>
          <w:rFonts w:ascii="ＭＳ 明朝" w:eastAsia="ＭＳ 明朝" w:hAnsi="ＭＳ 明朝" w:hint="eastAsia"/>
          <w:sz w:val="24"/>
        </w:rPr>
        <w:t>福祉を学ぶ</w:t>
      </w:r>
      <w:r w:rsidR="00A8607A" w:rsidRPr="00A5338B">
        <w:rPr>
          <w:rFonts w:ascii="ＭＳ 明朝" w:eastAsia="ＭＳ 明朝" w:hAnsi="ＭＳ 明朝" w:hint="eastAsia"/>
          <w:sz w:val="24"/>
        </w:rPr>
        <w:t>学生や県民の方</w:t>
      </w:r>
      <w:r w:rsidR="00A8607A">
        <w:rPr>
          <w:rFonts w:ascii="ＭＳ 明朝" w:eastAsia="ＭＳ 明朝" w:hAnsi="ＭＳ 明朝" w:hint="eastAsia"/>
          <w:sz w:val="24"/>
        </w:rPr>
        <w:t>など</w:t>
      </w:r>
      <w:r w:rsidR="00A8607A" w:rsidRPr="00A8607A">
        <w:rPr>
          <w:rFonts w:ascii="ＭＳ 明朝" w:eastAsia="ＭＳ 明朝" w:hAnsi="ＭＳ 明朝" w:hint="eastAsia"/>
          <w:sz w:val="24"/>
        </w:rPr>
        <w:t>広く社会の</w:t>
      </w:r>
      <w:r w:rsidR="00A8607A" w:rsidRPr="00FF3AAC">
        <w:rPr>
          <w:rFonts w:ascii="ＭＳ 明朝" w:eastAsia="ＭＳ 明朝" w:hAnsi="ＭＳ 明朝" w:hint="eastAsia"/>
          <w:color w:val="000000" w:themeColor="text1"/>
          <w:sz w:val="24"/>
        </w:rPr>
        <w:t>皆</w:t>
      </w:r>
      <w:r w:rsidR="00683430" w:rsidRPr="00FF3AAC">
        <w:rPr>
          <w:rFonts w:ascii="ＭＳ 明朝" w:eastAsia="ＭＳ 明朝" w:hAnsi="ＭＳ 明朝" w:hint="eastAsia"/>
          <w:color w:val="000000" w:themeColor="text1"/>
          <w:sz w:val="24"/>
        </w:rPr>
        <w:t>様</w:t>
      </w:r>
      <w:r w:rsidR="00A8607A" w:rsidRPr="00FF3AAC">
        <w:rPr>
          <w:rFonts w:ascii="ＭＳ 明朝" w:eastAsia="ＭＳ 明朝" w:hAnsi="ＭＳ 明朝" w:hint="eastAsia"/>
          <w:color w:val="000000" w:themeColor="text1"/>
          <w:sz w:val="24"/>
        </w:rPr>
        <w:t>に知っていただく機会とし、その姿をアピールするとともに、今従事している方々にもソーシャルワークの奥深さ、そして醍醐味(魅力)を伝え</w:t>
      </w:r>
      <w:r w:rsidR="000B0E47" w:rsidRPr="00FF3AAC">
        <w:rPr>
          <w:rFonts w:ascii="ＭＳ 明朝" w:eastAsia="ＭＳ 明朝" w:hAnsi="ＭＳ 明朝" w:hint="eastAsia"/>
          <w:color w:val="000000" w:themeColor="text1"/>
          <w:sz w:val="24"/>
        </w:rPr>
        <w:t>て</w:t>
      </w:r>
      <w:r w:rsidR="00A8607A" w:rsidRPr="00FF3AAC">
        <w:rPr>
          <w:rFonts w:ascii="ＭＳ 明朝" w:eastAsia="ＭＳ 明朝" w:hAnsi="ＭＳ 明朝" w:hint="eastAsia"/>
          <w:color w:val="000000" w:themeColor="text1"/>
          <w:sz w:val="24"/>
        </w:rPr>
        <w:t>いきます。</w:t>
      </w:r>
    </w:p>
    <w:p w14:paraId="723B76F7" w14:textId="2793C9B5" w:rsidR="004C3241" w:rsidRPr="00FF3AAC" w:rsidRDefault="00E51E29" w:rsidP="00E51E29">
      <w:pPr>
        <w:ind w:left="202" w:rightChars="-43" w:right="-87" w:hangingChars="87" w:hanging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F3A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  なお、今年度は新型コロナウィルス感染症の感染防止の観点から、対面とオンラインによるハイブリッド方式で</w:t>
      </w:r>
      <w:r w:rsidR="00421FF0" w:rsidRPr="00FF3A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</w:t>
      </w:r>
      <w:r w:rsidRPr="00FF3A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62553863" w14:textId="77777777" w:rsidR="00E51E29" w:rsidRPr="00FF3AAC" w:rsidRDefault="00E51E29" w:rsidP="004C3241">
      <w:pPr>
        <w:ind w:rightChars="-107" w:right="-21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44DAD29" w14:textId="3145EB00" w:rsidR="004C3241" w:rsidRPr="00A5338B" w:rsidRDefault="004C3241" w:rsidP="004C3241">
      <w:pPr>
        <w:ind w:rightChars="-107" w:right="-217"/>
        <w:rPr>
          <w:rFonts w:ascii="ＭＳ 明朝" w:eastAsia="ＭＳ 明朝" w:hAnsi="ＭＳ 明朝"/>
          <w:sz w:val="24"/>
          <w:szCs w:val="24"/>
        </w:rPr>
      </w:pPr>
      <w:r w:rsidRPr="0032116D">
        <w:rPr>
          <w:rFonts w:ascii="ＭＳ ゴシック" w:eastAsia="ＭＳ ゴシック" w:hAnsi="ＭＳ ゴシック" w:hint="eastAsia"/>
          <w:sz w:val="24"/>
          <w:szCs w:val="24"/>
        </w:rPr>
        <w:t>２  日    時</w:t>
      </w:r>
      <w:r w:rsidRPr="00A5338B">
        <w:rPr>
          <w:rFonts w:ascii="ＭＳ 明朝" w:eastAsia="ＭＳ 明朝" w:hAnsi="ＭＳ 明朝" w:hint="eastAsia"/>
          <w:sz w:val="24"/>
          <w:szCs w:val="24"/>
        </w:rPr>
        <w:t xml:space="preserve">   令和４年１０月３０日（日） １３:３０～１６:</w:t>
      </w:r>
      <w:r w:rsidR="003E6E16">
        <w:rPr>
          <w:rFonts w:ascii="ＭＳ 明朝" w:eastAsia="ＭＳ 明朝" w:hAnsi="ＭＳ 明朝" w:hint="eastAsia"/>
          <w:sz w:val="24"/>
          <w:szCs w:val="24"/>
        </w:rPr>
        <w:t>１５</w:t>
      </w:r>
    </w:p>
    <w:p w14:paraId="06698920" w14:textId="77777777" w:rsidR="004C3241" w:rsidRPr="00A5338B" w:rsidRDefault="004C3241" w:rsidP="000B0E47">
      <w:pPr>
        <w:spacing w:beforeLines="50" w:before="157"/>
        <w:ind w:rightChars="-107" w:right="-217"/>
        <w:rPr>
          <w:rFonts w:ascii="ＭＳ 明朝" w:eastAsia="ＭＳ 明朝" w:hAnsi="ＭＳ 明朝"/>
          <w:sz w:val="24"/>
          <w:szCs w:val="24"/>
        </w:rPr>
      </w:pPr>
      <w:r w:rsidRPr="0032116D">
        <w:rPr>
          <w:rFonts w:ascii="ＭＳ ゴシック" w:eastAsia="ＭＳ ゴシック" w:hAnsi="ＭＳ ゴシック" w:hint="eastAsia"/>
          <w:sz w:val="24"/>
          <w:szCs w:val="24"/>
        </w:rPr>
        <w:t xml:space="preserve">３  場    所 </w:t>
      </w:r>
      <w:r w:rsidRPr="00A5338B">
        <w:rPr>
          <w:rFonts w:ascii="ＭＳ 明朝" w:eastAsia="ＭＳ 明朝" w:hAnsi="ＭＳ 明朝" w:hint="eastAsia"/>
          <w:sz w:val="24"/>
          <w:szCs w:val="24"/>
        </w:rPr>
        <w:t xml:space="preserve">  香川県社会福祉総合センター ７階第一中会議室</w:t>
      </w:r>
    </w:p>
    <w:p w14:paraId="47EBA262" w14:textId="4D2ADE08" w:rsidR="00AF2F74" w:rsidRPr="00A5338B" w:rsidRDefault="00AF2F74" w:rsidP="00C10301">
      <w:pPr>
        <w:pStyle w:val="a3"/>
        <w:ind w:rightChars="-107" w:right="-217" w:firstLineChars="762" w:firstLine="177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Pr="00A5338B">
        <w:rPr>
          <w:rFonts w:ascii="ＭＳ 明朝" w:eastAsia="ＭＳ 明朝" w:hAnsi="ＭＳ 明朝" w:hint="eastAsia"/>
          <w:sz w:val="24"/>
        </w:rPr>
        <w:t>高松市番町１－１０－３５   ℡ ０８７－８３５－３３３４</w:t>
      </w:r>
      <w:r>
        <w:rPr>
          <w:rFonts w:ascii="ＭＳ 明朝" w:eastAsia="ＭＳ 明朝" w:hAnsi="ＭＳ 明朝" w:hint="eastAsia"/>
          <w:sz w:val="24"/>
        </w:rPr>
        <w:t>）</w:t>
      </w:r>
    </w:p>
    <w:p w14:paraId="32085979" w14:textId="77777777" w:rsidR="004C3241" w:rsidRPr="00A5338B" w:rsidRDefault="004C3241" w:rsidP="000B0E47">
      <w:pPr>
        <w:spacing w:beforeLines="50" w:before="157"/>
        <w:ind w:leftChars="10" w:left="20" w:rightChars="-107" w:right="-217"/>
        <w:rPr>
          <w:rFonts w:ascii="ＭＳ 明朝" w:eastAsia="ＭＳ 明朝" w:hAnsi="ＭＳ 明朝"/>
          <w:sz w:val="24"/>
          <w:szCs w:val="24"/>
        </w:rPr>
      </w:pPr>
      <w:r w:rsidRPr="0032116D">
        <w:rPr>
          <w:rFonts w:ascii="ＭＳ ゴシック" w:eastAsia="ＭＳ ゴシック" w:hAnsi="ＭＳ ゴシック" w:hint="eastAsia"/>
          <w:sz w:val="24"/>
          <w:szCs w:val="24"/>
        </w:rPr>
        <w:t>４  主    催</w:t>
      </w:r>
      <w:r w:rsidRPr="00A5338B">
        <w:rPr>
          <w:rFonts w:ascii="ＭＳ 明朝" w:eastAsia="ＭＳ 明朝" w:hAnsi="ＭＳ 明朝" w:hint="eastAsia"/>
          <w:sz w:val="24"/>
          <w:szCs w:val="24"/>
        </w:rPr>
        <w:t xml:space="preserve">   ソーシャルワーカーデー</w:t>
      </w:r>
      <w:r w:rsidRPr="00A5338B">
        <w:rPr>
          <w:rFonts w:ascii="ＭＳ 明朝" w:eastAsia="ＭＳ 明朝" w:hAnsi="ＭＳ 明朝"/>
          <w:sz w:val="24"/>
          <w:szCs w:val="24"/>
        </w:rPr>
        <w:t>in</w:t>
      </w:r>
      <w:r w:rsidRPr="00A5338B">
        <w:rPr>
          <w:rFonts w:ascii="ＭＳ 明朝" w:eastAsia="ＭＳ 明朝" w:hAnsi="ＭＳ 明朝" w:hint="eastAsia"/>
          <w:sz w:val="24"/>
          <w:szCs w:val="24"/>
        </w:rPr>
        <w:t>香川２０２２実行委員会</w:t>
      </w:r>
    </w:p>
    <w:p w14:paraId="67701999" w14:textId="6CEDD5C2" w:rsidR="004C3241" w:rsidRPr="00A5338B" w:rsidRDefault="004C3241" w:rsidP="000B0E47">
      <w:pPr>
        <w:spacing w:beforeLines="50" w:before="157"/>
        <w:ind w:leftChars="10" w:left="20" w:rightChars="-107" w:right="-217"/>
        <w:rPr>
          <w:rFonts w:ascii="ＭＳ 明朝" w:eastAsia="ＭＳ 明朝" w:hAnsi="ＭＳ 明朝"/>
          <w:sz w:val="24"/>
          <w:szCs w:val="24"/>
        </w:rPr>
      </w:pPr>
      <w:r w:rsidRPr="0032116D">
        <w:rPr>
          <w:rFonts w:ascii="ＭＳ ゴシック" w:eastAsia="ＭＳ ゴシック" w:hAnsi="ＭＳ ゴシック" w:hint="eastAsia"/>
          <w:sz w:val="24"/>
          <w:szCs w:val="24"/>
        </w:rPr>
        <w:t>５  共</w:t>
      </w:r>
      <w:r w:rsidR="002806BD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Pr="0032116D">
        <w:rPr>
          <w:rFonts w:ascii="ＭＳ ゴシック" w:eastAsia="ＭＳ ゴシック" w:hAnsi="ＭＳ ゴシック" w:hint="eastAsia"/>
          <w:sz w:val="24"/>
          <w:szCs w:val="24"/>
        </w:rPr>
        <w:t>催</w:t>
      </w:r>
      <w:r w:rsidRPr="00A5338B">
        <w:rPr>
          <w:rFonts w:ascii="ＭＳ 明朝" w:eastAsia="ＭＳ 明朝" w:hAnsi="ＭＳ 明朝" w:hint="eastAsia"/>
          <w:sz w:val="24"/>
          <w:szCs w:val="24"/>
        </w:rPr>
        <w:t xml:space="preserve">   公益社団法人香川県社会福祉士会、香川県精神保健福祉士協会、</w:t>
      </w:r>
    </w:p>
    <w:p w14:paraId="5292FBF7" w14:textId="77777777" w:rsidR="004C3241" w:rsidRPr="00A5338B" w:rsidRDefault="004C3241" w:rsidP="004C3241">
      <w:pPr>
        <w:ind w:leftChars="191" w:left="387" w:rightChars="-107" w:right="-217"/>
        <w:rPr>
          <w:rFonts w:ascii="ＭＳ 明朝" w:eastAsia="ＭＳ 明朝" w:hAnsi="ＭＳ 明朝"/>
          <w:sz w:val="24"/>
          <w:szCs w:val="24"/>
        </w:rPr>
      </w:pPr>
      <w:r w:rsidRPr="00A5338B">
        <w:rPr>
          <w:rFonts w:ascii="ＭＳ 明朝" w:eastAsia="ＭＳ 明朝" w:hAnsi="ＭＳ 明朝" w:hint="eastAsia"/>
          <w:sz w:val="24"/>
          <w:szCs w:val="24"/>
        </w:rPr>
        <w:t>（順不同）  一般社団法人香川県介護福祉士会、香川県</w:t>
      </w:r>
      <w:r w:rsidRPr="00A5338B">
        <w:rPr>
          <w:rFonts w:ascii="ＭＳ 明朝" w:eastAsia="ＭＳ 明朝" w:hAnsi="ＭＳ 明朝"/>
          <w:sz w:val="24"/>
          <w:szCs w:val="24"/>
        </w:rPr>
        <w:t>医療ソーシャル</w:t>
      </w:r>
      <w:r w:rsidRPr="00A5338B">
        <w:rPr>
          <w:rFonts w:ascii="ＭＳ 明朝" w:eastAsia="ＭＳ 明朝" w:hAnsi="ＭＳ 明朝" w:hint="eastAsia"/>
          <w:sz w:val="24"/>
          <w:szCs w:val="24"/>
        </w:rPr>
        <w:t>ワーカー</w:t>
      </w:r>
      <w:r w:rsidRPr="00A5338B">
        <w:rPr>
          <w:rFonts w:ascii="ＭＳ 明朝" w:eastAsia="ＭＳ 明朝" w:hAnsi="ＭＳ 明朝"/>
          <w:sz w:val="24"/>
          <w:szCs w:val="24"/>
        </w:rPr>
        <w:t>協会</w:t>
      </w:r>
      <w:r w:rsidRPr="00A5338B">
        <w:rPr>
          <w:rFonts w:ascii="ＭＳ 明朝" w:eastAsia="ＭＳ 明朝" w:hAnsi="ＭＳ 明朝" w:hint="eastAsia"/>
          <w:sz w:val="24"/>
          <w:szCs w:val="24"/>
        </w:rPr>
        <w:t>、</w:t>
      </w:r>
    </w:p>
    <w:p w14:paraId="6BD91675" w14:textId="77777777" w:rsidR="004C3241" w:rsidRPr="00A5338B" w:rsidRDefault="004C3241" w:rsidP="004C3241">
      <w:pPr>
        <w:ind w:leftChars="10" w:left="20" w:rightChars="-107" w:right="-217" w:firstLineChars="759" w:firstLine="1764"/>
        <w:rPr>
          <w:rFonts w:ascii="ＭＳ 明朝" w:eastAsia="ＭＳ 明朝" w:hAnsi="ＭＳ 明朝"/>
          <w:sz w:val="24"/>
          <w:szCs w:val="24"/>
        </w:rPr>
      </w:pPr>
      <w:r w:rsidRPr="00A5338B">
        <w:rPr>
          <w:rFonts w:ascii="ＭＳ 明朝" w:eastAsia="ＭＳ 明朝" w:hAnsi="ＭＳ 明朝" w:hint="eastAsia"/>
          <w:sz w:val="24"/>
          <w:szCs w:val="24"/>
        </w:rPr>
        <w:t>香川</w:t>
      </w:r>
      <w:r w:rsidRPr="00A5338B">
        <w:rPr>
          <w:rFonts w:ascii="ＭＳ 明朝" w:eastAsia="ＭＳ 明朝" w:hAnsi="ＭＳ 明朝"/>
          <w:sz w:val="24"/>
          <w:szCs w:val="24"/>
        </w:rPr>
        <w:t>スクールソーシャルワーカー協会</w:t>
      </w:r>
      <w:r w:rsidRPr="00A5338B">
        <w:rPr>
          <w:rFonts w:ascii="ＭＳ 明朝" w:eastAsia="ＭＳ 明朝" w:hAnsi="ＭＳ 明朝" w:hint="eastAsia"/>
          <w:sz w:val="24"/>
          <w:szCs w:val="24"/>
        </w:rPr>
        <w:t>、香川県ソーシャルワーカー協会、</w:t>
      </w:r>
    </w:p>
    <w:p w14:paraId="023F7DA5" w14:textId="081443F7" w:rsidR="004C3241" w:rsidRPr="00A5338B" w:rsidRDefault="004C3241" w:rsidP="004C3241">
      <w:pPr>
        <w:ind w:leftChars="10" w:left="20" w:rightChars="-107" w:right="-217" w:firstLineChars="759" w:firstLine="1764"/>
        <w:rPr>
          <w:rFonts w:ascii="ＭＳ 明朝" w:eastAsia="ＭＳ 明朝" w:hAnsi="ＭＳ 明朝"/>
          <w:sz w:val="24"/>
          <w:szCs w:val="24"/>
        </w:rPr>
      </w:pPr>
      <w:r w:rsidRPr="00A5338B">
        <w:rPr>
          <w:rFonts w:ascii="ＭＳ 明朝" w:eastAsia="ＭＳ 明朝" w:hAnsi="ＭＳ 明朝" w:hint="eastAsia"/>
          <w:sz w:val="24"/>
          <w:szCs w:val="24"/>
        </w:rPr>
        <w:t>社会福祉法人香川県社会福祉協議会</w:t>
      </w:r>
    </w:p>
    <w:p w14:paraId="1F3B878E" w14:textId="6E480BF3" w:rsidR="007F2462" w:rsidRPr="007F2462" w:rsidRDefault="004C3241" w:rsidP="000B0E47">
      <w:pPr>
        <w:spacing w:beforeLines="50" w:before="157"/>
        <w:ind w:rightChars="-107" w:right="-217"/>
        <w:rPr>
          <w:rFonts w:ascii="ＭＳ 明朝" w:eastAsia="ＭＳ 明朝" w:hAnsi="ＭＳ 明朝"/>
          <w:sz w:val="24"/>
          <w:szCs w:val="24"/>
        </w:rPr>
      </w:pPr>
      <w:r w:rsidRPr="0032116D">
        <w:rPr>
          <w:rFonts w:ascii="ＭＳ ゴシック" w:eastAsia="ＭＳ ゴシック" w:hAnsi="ＭＳ ゴシック" w:hint="eastAsia"/>
          <w:sz w:val="24"/>
          <w:szCs w:val="24"/>
        </w:rPr>
        <w:t>６  後   援</w:t>
      </w:r>
      <w:r w:rsidR="007F2462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Pr="00A5338B">
        <w:rPr>
          <w:rFonts w:ascii="ＭＳ 明朝" w:eastAsia="ＭＳ 明朝" w:hAnsi="ＭＳ 明朝" w:hint="eastAsia"/>
          <w:sz w:val="24"/>
          <w:szCs w:val="24"/>
        </w:rPr>
        <w:t>香川県、香川県教育委員会、四国学院大学</w:t>
      </w:r>
    </w:p>
    <w:p w14:paraId="53524762" w14:textId="541B584D" w:rsidR="004C3241" w:rsidRPr="00A5338B" w:rsidRDefault="004C3241" w:rsidP="004C3241">
      <w:pPr>
        <w:pStyle w:val="a3"/>
        <w:ind w:rightChars="-107" w:right="-217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  （予定）</w:t>
      </w:r>
    </w:p>
    <w:p w14:paraId="16896886" w14:textId="7883AB8E" w:rsidR="004C3241" w:rsidRPr="0032116D" w:rsidRDefault="004C3241" w:rsidP="000B0E47">
      <w:pPr>
        <w:pStyle w:val="a3"/>
        <w:spacing w:beforeLines="50" w:before="157"/>
        <w:ind w:rightChars="-107" w:right="-217"/>
        <w:rPr>
          <w:rFonts w:hAnsi="ＭＳ ゴシック"/>
          <w:sz w:val="24"/>
        </w:rPr>
      </w:pPr>
      <w:r w:rsidRPr="0032116D">
        <w:rPr>
          <w:rFonts w:hAnsi="ＭＳ ゴシック" w:hint="eastAsia"/>
          <w:sz w:val="24"/>
        </w:rPr>
        <w:t>７  内   容</w:t>
      </w:r>
    </w:p>
    <w:p w14:paraId="1754FF13" w14:textId="77777777" w:rsidR="003E6E16" w:rsidRPr="00A5338B" w:rsidRDefault="003E6E16" w:rsidP="003E6E16">
      <w:pPr>
        <w:pStyle w:val="a3"/>
        <w:ind w:leftChars="116" w:left="235" w:rightChars="-107" w:right="-217" w:firstLineChars="97" w:firstLine="225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13:00～13:30  受付</w:t>
      </w:r>
    </w:p>
    <w:p w14:paraId="32CA3B4B" w14:textId="77777777" w:rsidR="003E6E16" w:rsidRPr="00A5338B" w:rsidRDefault="003E6E16" w:rsidP="003E6E16">
      <w:pPr>
        <w:pStyle w:val="a3"/>
        <w:ind w:leftChars="116" w:left="235" w:rightChars="-107" w:right="-217" w:firstLineChars="97" w:firstLine="225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13:30～13:40  開会</w:t>
      </w:r>
    </w:p>
    <w:p w14:paraId="0495A18D" w14:textId="01C366F8" w:rsidR="003E6E16" w:rsidRPr="00A5338B" w:rsidRDefault="003E6E16" w:rsidP="003E6E16">
      <w:pPr>
        <w:pStyle w:val="a3"/>
        <w:ind w:rightChars="-107" w:right="-217" w:firstLineChars="200" w:firstLine="465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13:40～1</w:t>
      </w:r>
      <w:r>
        <w:rPr>
          <w:rFonts w:ascii="ＭＳ 明朝" w:eastAsia="ＭＳ 明朝" w:hAnsi="ＭＳ 明朝" w:hint="eastAsia"/>
          <w:sz w:val="24"/>
        </w:rPr>
        <w:t>4</w:t>
      </w:r>
      <w:r w:rsidRPr="00A5338B">
        <w:rPr>
          <w:rFonts w:ascii="ＭＳ 明朝" w:eastAsia="ＭＳ 明朝" w:hAnsi="ＭＳ 明朝" w:hint="eastAsia"/>
          <w:sz w:val="24"/>
        </w:rPr>
        <w:t>:</w:t>
      </w:r>
      <w:r>
        <w:rPr>
          <w:rFonts w:ascii="ＭＳ 明朝" w:eastAsia="ＭＳ 明朝" w:hAnsi="ＭＳ 明朝" w:hint="eastAsia"/>
          <w:sz w:val="24"/>
        </w:rPr>
        <w:t>40</w:t>
      </w:r>
      <w:r w:rsidRPr="00A5338B">
        <w:rPr>
          <w:rFonts w:ascii="ＭＳ 明朝" w:eastAsia="ＭＳ 明朝" w:hAnsi="ＭＳ 明朝" w:hint="eastAsia"/>
          <w:sz w:val="24"/>
        </w:rPr>
        <w:t xml:space="preserve">  講演  四国学院大学社会福祉学部  教授  浜田 知美 氏</w:t>
      </w:r>
    </w:p>
    <w:p w14:paraId="2BF47531" w14:textId="5DC087FF" w:rsidR="003E6E16" w:rsidRPr="00A5338B" w:rsidRDefault="003E6E16" w:rsidP="003E6E16">
      <w:pPr>
        <w:pStyle w:val="a3"/>
        <w:ind w:leftChars="1489" w:left="3015" w:rightChars="-107" w:right="-217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「当事者視点から考える子どもや女性の権利</w:t>
      </w:r>
    </w:p>
    <w:p w14:paraId="5C40AE71" w14:textId="593B08C6" w:rsidR="003E6E16" w:rsidRPr="00A5338B" w:rsidRDefault="003E6E16" w:rsidP="00E6074C">
      <w:pPr>
        <w:pStyle w:val="a3"/>
        <w:ind w:rightChars="-107" w:right="-217" w:firstLineChars="1600" w:firstLine="3719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－今、求められるソーシャルワーク機能－」</w:t>
      </w:r>
    </w:p>
    <w:p w14:paraId="532528BF" w14:textId="27D35F9B" w:rsidR="003E6E16" w:rsidRDefault="003E6E16" w:rsidP="003E6E16">
      <w:pPr>
        <w:pStyle w:val="a3"/>
        <w:ind w:leftChars="116" w:left="235" w:rightChars="-107" w:right="-217" w:firstLineChars="97" w:firstLine="225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1</w:t>
      </w:r>
      <w:r>
        <w:rPr>
          <w:rFonts w:ascii="ＭＳ 明朝" w:eastAsia="ＭＳ 明朝" w:hAnsi="ＭＳ 明朝" w:hint="eastAsia"/>
          <w:sz w:val="24"/>
        </w:rPr>
        <w:t>4</w:t>
      </w:r>
      <w:r w:rsidRPr="00A5338B">
        <w:rPr>
          <w:rFonts w:ascii="ＭＳ 明朝" w:eastAsia="ＭＳ 明朝" w:hAnsi="ＭＳ 明朝" w:hint="eastAsia"/>
          <w:sz w:val="24"/>
        </w:rPr>
        <w:t>:</w:t>
      </w:r>
      <w:r>
        <w:rPr>
          <w:rFonts w:ascii="ＭＳ 明朝" w:eastAsia="ＭＳ 明朝" w:hAnsi="ＭＳ 明朝" w:hint="eastAsia"/>
          <w:sz w:val="24"/>
        </w:rPr>
        <w:t>40</w:t>
      </w:r>
      <w:r w:rsidRPr="00A5338B">
        <w:rPr>
          <w:rFonts w:ascii="ＭＳ 明朝" w:eastAsia="ＭＳ 明朝" w:hAnsi="ＭＳ 明朝" w:hint="eastAsia"/>
          <w:sz w:val="24"/>
        </w:rPr>
        <w:t>～1</w:t>
      </w:r>
      <w:r>
        <w:rPr>
          <w:rFonts w:ascii="ＭＳ 明朝" w:eastAsia="ＭＳ 明朝" w:hAnsi="ＭＳ 明朝" w:hint="eastAsia"/>
          <w:sz w:val="24"/>
        </w:rPr>
        <w:t>4</w:t>
      </w:r>
      <w:r w:rsidRPr="00A5338B">
        <w:rPr>
          <w:rFonts w:ascii="ＭＳ 明朝" w:eastAsia="ＭＳ 明朝" w:hAnsi="ＭＳ 明朝" w:hint="eastAsia"/>
          <w:sz w:val="24"/>
        </w:rPr>
        <w:t>:</w:t>
      </w:r>
      <w:r>
        <w:rPr>
          <w:rFonts w:ascii="ＭＳ 明朝" w:eastAsia="ＭＳ 明朝" w:hAnsi="ＭＳ 明朝" w:hint="eastAsia"/>
          <w:sz w:val="24"/>
        </w:rPr>
        <w:t>50</w:t>
      </w:r>
      <w:r w:rsidRPr="00A5338B">
        <w:rPr>
          <w:rFonts w:ascii="ＭＳ 明朝" w:eastAsia="ＭＳ 明朝" w:hAnsi="ＭＳ 明朝" w:hint="eastAsia"/>
          <w:sz w:val="24"/>
        </w:rPr>
        <w:t xml:space="preserve">  </w:t>
      </w:r>
      <w:r>
        <w:rPr>
          <w:rFonts w:ascii="ＭＳ 明朝" w:eastAsia="ＭＳ 明朝" w:hAnsi="ＭＳ 明朝" w:hint="eastAsia"/>
          <w:sz w:val="24"/>
        </w:rPr>
        <w:t>休憩</w:t>
      </w:r>
    </w:p>
    <w:p w14:paraId="2DEADADE" w14:textId="185A010F" w:rsidR="003E6E16" w:rsidRDefault="003E6E16" w:rsidP="003E6E16">
      <w:pPr>
        <w:pStyle w:val="a3"/>
        <w:ind w:leftChars="116" w:left="235" w:rightChars="-107" w:right="-217" w:firstLineChars="97" w:firstLine="225"/>
        <w:rPr>
          <w:rFonts w:ascii="ＭＳ 明朝" w:eastAsia="ＭＳ 明朝" w:hAnsi="ＭＳ 明朝"/>
          <w:sz w:val="24"/>
        </w:rPr>
      </w:pPr>
      <w:bookmarkStart w:id="1" w:name="_Hlk113112128"/>
      <w:r w:rsidRPr="00A5338B">
        <w:rPr>
          <w:rFonts w:ascii="ＭＳ 明朝" w:eastAsia="ＭＳ 明朝" w:hAnsi="ＭＳ 明朝" w:hint="eastAsia"/>
          <w:sz w:val="24"/>
        </w:rPr>
        <w:t>1</w:t>
      </w:r>
      <w:r>
        <w:rPr>
          <w:rFonts w:ascii="ＭＳ 明朝" w:eastAsia="ＭＳ 明朝" w:hAnsi="ＭＳ 明朝" w:hint="eastAsia"/>
          <w:sz w:val="24"/>
        </w:rPr>
        <w:t>4</w:t>
      </w:r>
      <w:r w:rsidRPr="00A5338B">
        <w:rPr>
          <w:rFonts w:ascii="ＭＳ 明朝" w:eastAsia="ＭＳ 明朝" w:hAnsi="ＭＳ 明朝" w:hint="eastAsia"/>
          <w:sz w:val="24"/>
        </w:rPr>
        <w:t>:</w:t>
      </w:r>
      <w:r>
        <w:rPr>
          <w:rFonts w:ascii="ＭＳ 明朝" w:eastAsia="ＭＳ 明朝" w:hAnsi="ＭＳ 明朝" w:hint="eastAsia"/>
          <w:sz w:val="24"/>
        </w:rPr>
        <w:t>50</w:t>
      </w:r>
      <w:r w:rsidRPr="00A5338B">
        <w:rPr>
          <w:rFonts w:ascii="ＭＳ 明朝" w:eastAsia="ＭＳ 明朝" w:hAnsi="ＭＳ 明朝" w:hint="eastAsia"/>
          <w:sz w:val="24"/>
        </w:rPr>
        <w:t>～1</w:t>
      </w:r>
      <w:r>
        <w:rPr>
          <w:rFonts w:ascii="ＭＳ 明朝" w:eastAsia="ＭＳ 明朝" w:hAnsi="ＭＳ 明朝" w:hint="eastAsia"/>
          <w:sz w:val="24"/>
        </w:rPr>
        <w:t>6</w:t>
      </w:r>
      <w:r w:rsidRPr="00A5338B">
        <w:rPr>
          <w:rFonts w:ascii="ＭＳ 明朝" w:eastAsia="ＭＳ 明朝" w:hAnsi="ＭＳ 明朝" w:hint="eastAsia"/>
          <w:sz w:val="24"/>
        </w:rPr>
        <w:t>:</w:t>
      </w:r>
      <w:r>
        <w:rPr>
          <w:rFonts w:ascii="ＭＳ 明朝" w:eastAsia="ＭＳ 明朝" w:hAnsi="ＭＳ 明朝" w:hint="eastAsia"/>
          <w:sz w:val="24"/>
        </w:rPr>
        <w:t>10</w:t>
      </w:r>
      <w:r w:rsidRPr="00A5338B">
        <w:rPr>
          <w:rFonts w:ascii="ＭＳ 明朝" w:eastAsia="ＭＳ 明朝" w:hAnsi="ＭＳ 明朝" w:hint="eastAsia"/>
          <w:sz w:val="24"/>
        </w:rPr>
        <w:t xml:space="preserve">  </w:t>
      </w:r>
      <w:r>
        <w:rPr>
          <w:rFonts w:ascii="ＭＳ 明朝" w:eastAsia="ＭＳ 明朝" w:hAnsi="ＭＳ 明朝" w:hint="eastAsia"/>
          <w:sz w:val="24"/>
        </w:rPr>
        <w:t>シンポジウム</w:t>
      </w:r>
    </w:p>
    <w:bookmarkEnd w:id="1"/>
    <w:p w14:paraId="69904378" w14:textId="5997E00D" w:rsidR="004C3241" w:rsidRPr="00421FF0" w:rsidRDefault="004C3241" w:rsidP="00683430">
      <w:pPr>
        <w:pStyle w:val="a3"/>
        <w:ind w:rightChars="-107" w:right="-217" w:firstLineChars="100" w:firstLine="232"/>
        <w:rPr>
          <w:rFonts w:ascii="ＭＳ 明朝" w:eastAsia="ＭＳ 明朝" w:hAnsi="ＭＳ 明朝"/>
          <w:color w:val="000000" w:themeColor="text1"/>
          <w:sz w:val="24"/>
        </w:rPr>
      </w:pPr>
      <w:r w:rsidRPr="00421FF0">
        <w:rPr>
          <w:rFonts w:ascii="ＭＳ 明朝" w:eastAsia="ＭＳ 明朝" w:hAnsi="ＭＳ 明朝" w:hint="eastAsia"/>
          <w:color w:val="000000" w:themeColor="text1"/>
          <w:sz w:val="24"/>
        </w:rPr>
        <w:t xml:space="preserve">    テーマ「</w:t>
      </w:r>
      <w:r w:rsidR="00683430" w:rsidRPr="00421FF0">
        <w:rPr>
          <w:rFonts w:ascii="ＭＳ 明朝" w:eastAsia="ＭＳ 明朝" w:hAnsi="ＭＳ 明朝" w:hint="eastAsia"/>
          <w:color w:val="000000" w:themeColor="text1"/>
          <w:sz w:val="24"/>
        </w:rPr>
        <w:t>今、求められる</w:t>
      </w:r>
      <w:r w:rsidR="00C10301" w:rsidRPr="00421FF0">
        <w:rPr>
          <w:rFonts w:ascii="ＭＳ 明朝" w:eastAsia="ＭＳ 明朝" w:hAnsi="ＭＳ 明朝" w:hint="eastAsia"/>
          <w:color w:val="000000" w:themeColor="text1"/>
          <w:sz w:val="24"/>
        </w:rPr>
        <w:t>ソーシャルワーク</w:t>
      </w:r>
      <w:r w:rsidR="00E5256E" w:rsidRPr="00421FF0">
        <w:rPr>
          <w:rFonts w:ascii="ＭＳ 明朝" w:eastAsia="ＭＳ 明朝" w:hAnsi="ＭＳ 明朝" w:hint="eastAsia"/>
          <w:color w:val="000000" w:themeColor="text1"/>
          <w:sz w:val="24"/>
        </w:rPr>
        <w:t>機能と、その実践について考える</w:t>
      </w:r>
      <w:r w:rsidRPr="00421FF0">
        <w:rPr>
          <w:rFonts w:ascii="ＭＳ 明朝" w:eastAsia="ＭＳ 明朝" w:hAnsi="ＭＳ 明朝" w:hint="eastAsia"/>
          <w:color w:val="000000" w:themeColor="text1"/>
          <w:sz w:val="24"/>
        </w:rPr>
        <w:t>」</w:t>
      </w:r>
    </w:p>
    <w:p w14:paraId="0534A92F" w14:textId="325E5802" w:rsidR="004C3241" w:rsidRPr="00A5338B" w:rsidRDefault="000B0E47" w:rsidP="004C3241">
      <w:pPr>
        <w:pStyle w:val="a3"/>
        <w:ind w:rightChars="-107" w:right="-217" w:firstLineChars="400" w:firstLine="93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〔</w:t>
      </w:r>
      <w:r w:rsidR="004C3241" w:rsidRPr="00A5338B">
        <w:rPr>
          <w:rFonts w:ascii="ＭＳ 明朝" w:eastAsia="ＭＳ 明朝" w:hAnsi="ＭＳ 明朝" w:hint="eastAsia"/>
          <w:sz w:val="24"/>
        </w:rPr>
        <w:t>シンポジスト</w:t>
      </w:r>
      <w:r>
        <w:rPr>
          <w:rFonts w:ascii="ＭＳ 明朝" w:eastAsia="ＭＳ 明朝" w:hAnsi="ＭＳ 明朝" w:hint="eastAsia"/>
          <w:sz w:val="24"/>
        </w:rPr>
        <w:t>〕</w:t>
      </w:r>
    </w:p>
    <w:p w14:paraId="504B2127" w14:textId="4DD6F0B3" w:rsidR="004C3241" w:rsidRPr="000B0E47" w:rsidRDefault="004258A5" w:rsidP="003E6E16">
      <w:pPr>
        <w:pStyle w:val="a3"/>
        <w:ind w:rightChars="-107" w:right="-217" w:firstLineChars="600" w:firstLine="1395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</w:rPr>
        <w:t>特定非営利活動法人レスパスラボ  理事長</w:t>
      </w:r>
      <w:r w:rsidR="004C3241" w:rsidRPr="00A5338B">
        <w:rPr>
          <w:rFonts w:ascii="ＭＳ 明朝" w:eastAsia="ＭＳ 明朝" w:hAnsi="ＭＳ 明朝" w:hint="eastAsia"/>
          <w:sz w:val="24"/>
        </w:rPr>
        <w:t xml:space="preserve">  辰巳 裕子 氏</w:t>
      </w:r>
    </w:p>
    <w:p w14:paraId="6D43AE08" w14:textId="76F7322D" w:rsidR="004C3241" w:rsidRPr="00A5338B" w:rsidRDefault="004C3241" w:rsidP="004C3241">
      <w:pPr>
        <w:pStyle w:val="a3"/>
        <w:ind w:rightChars="-107" w:right="-217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 xml:space="preserve">           </w:t>
      </w:r>
      <w:r w:rsidR="000B0E47">
        <w:rPr>
          <w:rFonts w:ascii="ＭＳ 明朝" w:eastAsia="ＭＳ 明朝" w:hAnsi="ＭＳ 明朝" w:hint="eastAsia"/>
          <w:sz w:val="24"/>
        </w:rPr>
        <w:t xml:space="preserve"> </w:t>
      </w:r>
      <w:r w:rsidRPr="00A5338B">
        <w:rPr>
          <w:rFonts w:ascii="ＭＳ 明朝" w:eastAsia="ＭＳ 明朝" w:hAnsi="ＭＳ 明朝" w:hint="eastAsia"/>
          <w:sz w:val="24"/>
        </w:rPr>
        <w:t>四国こどもとおとなの医療センター</w:t>
      </w:r>
      <w:r w:rsidR="005F16B9">
        <w:rPr>
          <w:rFonts w:ascii="ＭＳ 明朝" w:eastAsia="ＭＳ 明朝" w:hAnsi="ＭＳ 明朝" w:hint="eastAsia"/>
          <w:sz w:val="24"/>
        </w:rPr>
        <w:t xml:space="preserve">  地域医療連携室  福田 育美 氏</w:t>
      </w:r>
    </w:p>
    <w:p w14:paraId="58785314" w14:textId="66C6E2C9" w:rsidR="004C3241" w:rsidRPr="00A5338B" w:rsidRDefault="004C3241" w:rsidP="004C3241">
      <w:pPr>
        <w:pStyle w:val="a3"/>
        <w:ind w:rightChars="-107" w:right="-217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 xml:space="preserve">            高松市社会福祉協議会　地域福祉企画・連携室　阿部</w:t>
      </w:r>
      <w:r w:rsidR="005F16B9">
        <w:rPr>
          <w:rFonts w:ascii="ＭＳ 明朝" w:eastAsia="ＭＳ 明朝" w:hAnsi="ＭＳ 明朝" w:hint="eastAsia"/>
          <w:sz w:val="24"/>
        </w:rPr>
        <w:t xml:space="preserve"> </w:t>
      </w:r>
      <w:r w:rsidRPr="00A5338B">
        <w:rPr>
          <w:rFonts w:ascii="ＭＳ 明朝" w:eastAsia="ＭＳ 明朝" w:hAnsi="ＭＳ 明朝" w:hint="eastAsia"/>
          <w:sz w:val="24"/>
        </w:rPr>
        <w:t>陽子</w:t>
      </w:r>
      <w:r w:rsidR="00E6074C">
        <w:rPr>
          <w:rFonts w:ascii="ＭＳ 明朝" w:eastAsia="ＭＳ 明朝" w:hAnsi="ＭＳ 明朝" w:hint="eastAsia"/>
          <w:sz w:val="24"/>
        </w:rPr>
        <w:t xml:space="preserve"> </w:t>
      </w:r>
      <w:r w:rsidRPr="00A5338B">
        <w:rPr>
          <w:rFonts w:ascii="ＭＳ 明朝" w:eastAsia="ＭＳ 明朝" w:hAnsi="ＭＳ 明朝" w:hint="eastAsia"/>
          <w:sz w:val="24"/>
        </w:rPr>
        <w:t>氏</w:t>
      </w:r>
    </w:p>
    <w:p w14:paraId="1B180EF1" w14:textId="407F79DF" w:rsidR="004C3241" w:rsidRPr="00A5338B" w:rsidRDefault="004C3241" w:rsidP="004C3241">
      <w:pPr>
        <w:pStyle w:val="a3"/>
        <w:ind w:rightChars="-107" w:right="-217" w:firstLineChars="400" w:firstLine="930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〔コーディネーター〕</w:t>
      </w:r>
    </w:p>
    <w:p w14:paraId="050203E1" w14:textId="26A0B712" w:rsidR="004C3241" w:rsidRPr="00A5338B" w:rsidRDefault="004C3241" w:rsidP="004C3241">
      <w:pPr>
        <w:pStyle w:val="a3"/>
        <w:ind w:rightChars="-107" w:right="-217" w:firstLineChars="600" w:firstLine="1395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四国学院大学社会福祉学部</w:t>
      </w:r>
      <w:r w:rsidR="000B0E47">
        <w:rPr>
          <w:rFonts w:ascii="ＭＳ 明朝" w:eastAsia="ＭＳ 明朝" w:hAnsi="ＭＳ 明朝" w:hint="eastAsia"/>
          <w:sz w:val="24"/>
        </w:rPr>
        <w:t xml:space="preserve">  </w:t>
      </w:r>
      <w:r w:rsidRPr="00A5338B">
        <w:rPr>
          <w:rFonts w:ascii="ＭＳ 明朝" w:eastAsia="ＭＳ 明朝" w:hAnsi="ＭＳ 明朝" w:hint="eastAsia"/>
          <w:sz w:val="24"/>
        </w:rPr>
        <w:t>准教授  北川 裕美子 氏</w:t>
      </w:r>
    </w:p>
    <w:p w14:paraId="395B776D" w14:textId="77777777" w:rsidR="004C3241" w:rsidRPr="00A5338B" w:rsidRDefault="004C3241" w:rsidP="004C3241">
      <w:pPr>
        <w:pStyle w:val="a3"/>
        <w:ind w:rightChars="-107" w:right="-217" w:firstLineChars="400" w:firstLine="930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〔助言〕</w:t>
      </w:r>
    </w:p>
    <w:p w14:paraId="05015C47" w14:textId="77777777" w:rsidR="004C3241" w:rsidRPr="00A5338B" w:rsidRDefault="004C3241" w:rsidP="004C3241">
      <w:pPr>
        <w:pStyle w:val="a3"/>
        <w:ind w:rightChars="-107" w:right="-217" w:firstLineChars="600" w:firstLine="1395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四国学院大学社会福祉学部  教授  浜田 知美 氏</w:t>
      </w:r>
    </w:p>
    <w:p w14:paraId="770D8075" w14:textId="0FE4538B" w:rsidR="000B0E47" w:rsidRDefault="000B0E47" w:rsidP="000B0E47">
      <w:pPr>
        <w:pStyle w:val="a3"/>
        <w:ind w:leftChars="116" w:left="235" w:rightChars="-107" w:right="-217" w:firstLineChars="97" w:firstLine="225"/>
        <w:rPr>
          <w:rFonts w:ascii="ＭＳ 明朝" w:eastAsia="ＭＳ 明朝" w:hAnsi="ＭＳ 明朝"/>
          <w:sz w:val="24"/>
        </w:rPr>
      </w:pPr>
      <w:r w:rsidRPr="00A5338B">
        <w:rPr>
          <w:rFonts w:ascii="ＭＳ 明朝" w:eastAsia="ＭＳ 明朝" w:hAnsi="ＭＳ 明朝" w:hint="eastAsia"/>
          <w:sz w:val="24"/>
        </w:rPr>
        <w:t>1</w:t>
      </w:r>
      <w:r w:rsidR="003E7477">
        <w:rPr>
          <w:rFonts w:ascii="ＭＳ 明朝" w:eastAsia="ＭＳ 明朝" w:hAnsi="ＭＳ 明朝" w:hint="eastAsia"/>
          <w:sz w:val="24"/>
        </w:rPr>
        <w:t>6</w:t>
      </w:r>
      <w:r w:rsidRPr="00A5338B">
        <w:rPr>
          <w:rFonts w:ascii="ＭＳ 明朝" w:eastAsia="ＭＳ 明朝" w:hAnsi="ＭＳ 明朝" w:hint="eastAsia"/>
          <w:sz w:val="24"/>
        </w:rPr>
        <w:t>:</w:t>
      </w:r>
      <w:r w:rsidR="003E7477">
        <w:rPr>
          <w:rFonts w:ascii="ＭＳ 明朝" w:eastAsia="ＭＳ 明朝" w:hAnsi="ＭＳ 明朝" w:hint="eastAsia"/>
          <w:sz w:val="24"/>
        </w:rPr>
        <w:t>10</w:t>
      </w:r>
      <w:r w:rsidRPr="00A5338B">
        <w:rPr>
          <w:rFonts w:ascii="ＭＳ 明朝" w:eastAsia="ＭＳ 明朝" w:hAnsi="ＭＳ 明朝" w:hint="eastAsia"/>
          <w:sz w:val="24"/>
        </w:rPr>
        <w:t>～1</w:t>
      </w:r>
      <w:r>
        <w:rPr>
          <w:rFonts w:ascii="ＭＳ 明朝" w:eastAsia="ＭＳ 明朝" w:hAnsi="ＭＳ 明朝" w:hint="eastAsia"/>
          <w:sz w:val="24"/>
        </w:rPr>
        <w:t>6</w:t>
      </w:r>
      <w:r w:rsidRPr="00A5338B">
        <w:rPr>
          <w:rFonts w:ascii="ＭＳ 明朝" w:eastAsia="ＭＳ 明朝" w:hAnsi="ＭＳ 明朝" w:hint="eastAsia"/>
          <w:sz w:val="24"/>
        </w:rPr>
        <w:t>:</w:t>
      </w:r>
      <w:r w:rsidR="003E7477">
        <w:rPr>
          <w:rFonts w:ascii="ＭＳ 明朝" w:eastAsia="ＭＳ 明朝" w:hAnsi="ＭＳ 明朝" w:hint="eastAsia"/>
          <w:sz w:val="24"/>
        </w:rPr>
        <w:t>15</w:t>
      </w:r>
      <w:r w:rsidRPr="00A5338B">
        <w:rPr>
          <w:rFonts w:ascii="ＭＳ 明朝" w:eastAsia="ＭＳ 明朝" w:hAnsi="ＭＳ 明朝" w:hint="eastAsia"/>
          <w:sz w:val="24"/>
        </w:rPr>
        <w:t xml:space="preserve">  </w:t>
      </w:r>
      <w:r w:rsidR="003E7477">
        <w:rPr>
          <w:rFonts w:ascii="ＭＳ 明朝" w:eastAsia="ＭＳ 明朝" w:hAnsi="ＭＳ 明朝" w:hint="eastAsia"/>
          <w:sz w:val="24"/>
        </w:rPr>
        <w:t>閉会</w:t>
      </w:r>
    </w:p>
    <w:p w14:paraId="5028A056" w14:textId="22A6C6B9" w:rsidR="007F2462" w:rsidRDefault="007F2462" w:rsidP="005D3E2E">
      <w:pPr>
        <w:widowControl w:val="0"/>
        <w:spacing w:beforeLines="50" w:before="157"/>
        <w:jc w:val="both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 xml:space="preserve">８  参 加 費    </w:t>
      </w:r>
      <w:r w:rsidRPr="00B10F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無料</w:t>
      </w:r>
    </w:p>
    <w:p w14:paraId="4E3AC6C2" w14:textId="1EB924D4" w:rsidR="007F2462" w:rsidRPr="00B10FCE" w:rsidRDefault="007F2462" w:rsidP="005D3E2E">
      <w:pPr>
        <w:widowControl w:val="0"/>
        <w:spacing w:beforeLines="50" w:before="157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９  参加定員    </w:t>
      </w:r>
      <w:r w:rsidRPr="00B10F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場５０名、オンライン１００名</w:t>
      </w:r>
    </w:p>
    <w:p w14:paraId="075BB66D" w14:textId="7891B7B4" w:rsidR="005D3E2E" w:rsidRPr="00391B14" w:rsidRDefault="007F2462" w:rsidP="005D3E2E">
      <w:pPr>
        <w:widowControl w:val="0"/>
        <w:spacing w:beforeLines="50" w:before="157"/>
        <w:jc w:val="both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0</w:t>
      </w:r>
      <w:r w:rsidR="0032116D" w:rsidRPr="00391B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 </w:t>
      </w:r>
      <w:r w:rsidR="005D3E2E" w:rsidRPr="00391B1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加申込</w:t>
      </w:r>
    </w:p>
    <w:p w14:paraId="0860993C" w14:textId="29E23299" w:rsidR="00E51E29" w:rsidRPr="00391B14" w:rsidRDefault="00FF3AAC" w:rsidP="00C10301">
      <w:pPr>
        <w:widowControl w:val="0"/>
        <w:ind w:leftChars="114" w:left="231" w:rightChars="64" w:right="130" w:firstLineChars="99" w:firstLine="23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今年度は</w:t>
      </w:r>
      <w:r w:rsidR="00E51E29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面とオンラインによるハイブリッド方式で</w:t>
      </w:r>
      <w:r w:rsidR="00421FF0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</w:t>
      </w:r>
      <w:r w:rsidR="00E51E29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14:paraId="4C6E6AFD" w14:textId="044CDD8A" w:rsidR="005D3E2E" w:rsidRPr="00391B14" w:rsidRDefault="0032116D" w:rsidP="00C10301">
      <w:pPr>
        <w:widowControl w:val="0"/>
        <w:ind w:leftChars="114" w:left="231" w:rightChars="64" w:right="130" w:firstLineChars="99" w:firstLine="23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紙により、</w:t>
      </w:r>
      <w:r w:rsidR="005D3E2E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F</w:t>
      </w:r>
      <w:r w:rsidR="005D3E2E" w:rsidRPr="00391B14">
        <w:rPr>
          <w:rFonts w:ascii="ＭＳ 明朝" w:eastAsia="ＭＳ 明朝" w:hAnsi="ＭＳ 明朝"/>
          <w:color w:val="000000" w:themeColor="text1"/>
          <w:sz w:val="24"/>
          <w:szCs w:val="24"/>
        </w:rPr>
        <w:t>AX</w:t>
      </w:r>
      <w:r w:rsidR="005D3E2E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で</w:t>
      </w:r>
      <w:bookmarkStart w:id="2" w:name="_Hlk113980516"/>
      <w:r w:rsidR="005D3E2E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月２</w:t>
      </w:r>
      <w:r w:rsidR="00A738DF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5D3E2E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（</w:t>
      </w:r>
      <w:r w:rsidR="00325C24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5D3E2E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までにお申し込みください。下記</w:t>
      </w:r>
      <w:r w:rsidR="009C6D1A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W</w:t>
      </w:r>
      <w:r w:rsidR="009C6D1A" w:rsidRPr="00391B14">
        <w:rPr>
          <w:rFonts w:ascii="ＭＳ 明朝" w:eastAsia="ＭＳ 明朝" w:hAnsi="ＭＳ 明朝"/>
          <w:color w:val="000000" w:themeColor="text1"/>
          <w:sz w:val="24"/>
          <w:szCs w:val="24"/>
        </w:rPr>
        <w:t>EB</w:t>
      </w:r>
      <w:r w:rsidR="009C6D1A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U</w:t>
      </w:r>
      <w:r w:rsidR="009C6D1A" w:rsidRPr="00391B14">
        <w:rPr>
          <w:rFonts w:ascii="ＭＳ 明朝" w:eastAsia="ＭＳ 明朝" w:hAnsi="ＭＳ 明朝"/>
          <w:color w:val="000000" w:themeColor="text1"/>
          <w:sz w:val="24"/>
          <w:szCs w:val="24"/>
        </w:rPr>
        <w:t>RL</w:t>
      </w:r>
      <w:r w:rsidR="009C6D1A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又は</w:t>
      </w:r>
      <w:r w:rsidR="005D3E2E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Q</w:t>
      </w:r>
      <w:r w:rsidR="005D3E2E" w:rsidRPr="00391B14">
        <w:rPr>
          <w:rFonts w:ascii="ＭＳ 明朝" w:eastAsia="ＭＳ 明朝" w:hAnsi="ＭＳ 明朝"/>
          <w:color w:val="000000" w:themeColor="text1"/>
          <w:sz w:val="24"/>
          <w:szCs w:val="24"/>
        </w:rPr>
        <w:t>R</w:t>
      </w:r>
      <w:r w:rsidR="005D3E2E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コード</w:t>
      </w:r>
      <w:r w:rsidR="009C6D1A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から</w:t>
      </w:r>
      <w:r w:rsidR="005D3E2E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お申込みもできます。</w:t>
      </w:r>
    </w:p>
    <w:p w14:paraId="75DA9C3B" w14:textId="7BEDE030" w:rsidR="00E51E29" w:rsidRPr="00391B14" w:rsidRDefault="006D7EC3" w:rsidP="00C10301">
      <w:pPr>
        <w:widowControl w:val="0"/>
        <w:ind w:leftChars="114" w:left="231" w:rightChars="64" w:right="130" w:firstLineChars="99" w:firstLine="23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1B14"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2337A42" wp14:editId="4DF19668">
            <wp:simplePos x="0" y="0"/>
            <wp:positionH relativeFrom="column">
              <wp:posOffset>4298950</wp:posOffset>
            </wp:positionH>
            <wp:positionV relativeFrom="paragraph">
              <wp:posOffset>223520</wp:posOffset>
            </wp:positionV>
            <wp:extent cx="781291" cy="78129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91" cy="78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E29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下記</w:t>
      </w:r>
      <w:r w:rsidR="00325C24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「</w:t>
      </w:r>
      <w:r w:rsidR="00E607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="00325C24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E51E29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情報保障を希望される場合は、準備の都合上、</w:t>
      </w:r>
      <w:r w:rsidR="00325C24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月１７日（月）ま</w:t>
      </w:r>
      <w:bookmarkEnd w:id="2"/>
      <w:r w:rsidR="00325C24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にお申し込みください。</w:t>
      </w:r>
    </w:p>
    <w:p w14:paraId="7BAFA04A" w14:textId="77777777" w:rsidR="00E6074C" w:rsidRDefault="00E6074C" w:rsidP="009C6D1A">
      <w:pPr>
        <w:ind w:firstLineChars="400" w:firstLine="810"/>
        <w:rPr>
          <w:rFonts w:ascii="ＭＳ 明朝" w:eastAsia="ＭＳ 明朝" w:hAnsi="ＭＳ 明朝"/>
          <w:color w:val="000000" w:themeColor="text1"/>
        </w:rPr>
      </w:pPr>
    </w:p>
    <w:p w14:paraId="21DDA242" w14:textId="6FBE898C" w:rsidR="006D7EC3" w:rsidRPr="00E6074C" w:rsidRDefault="006D7EC3" w:rsidP="009C6D1A">
      <w:pPr>
        <w:ind w:firstLineChars="400" w:firstLine="930"/>
        <w:rPr>
          <w:rFonts w:ascii="ＭＳ 明朝" w:eastAsia="ＭＳ 明朝" w:hAnsi="ＭＳ 明朝"/>
          <w:color w:val="000000" w:themeColor="text1"/>
        </w:rPr>
      </w:pPr>
      <w:r w:rsidRPr="00B10F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W</w:t>
      </w:r>
      <w:r w:rsidRPr="00B10FCE">
        <w:rPr>
          <w:rFonts w:ascii="ＭＳ 明朝" w:eastAsia="ＭＳ 明朝" w:hAnsi="ＭＳ 明朝"/>
          <w:color w:val="000000" w:themeColor="text1"/>
          <w:sz w:val="24"/>
          <w:szCs w:val="24"/>
        </w:rPr>
        <w:t>EB</w:t>
      </w:r>
      <w:r w:rsidR="00825F4E" w:rsidRPr="00B10F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込U</w:t>
      </w:r>
      <w:r w:rsidR="00825F4E" w:rsidRPr="00B10FCE">
        <w:rPr>
          <w:rFonts w:ascii="ＭＳ 明朝" w:eastAsia="ＭＳ 明朝" w:hAnsi="ＭＳ 明朝"/>
          <w:color w:val="000000" w:themeColor="text1"/>
          <w:sz w:val="24"/>
          <w:szCs w:val="24"/>
        </w:rPr>
        <w:t>RL</w:t>
      </w:r>
      <w:r w:rsidRPr="00E607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  <w:hyperlink r:id="rId9" w:tgtFrame="_blank" w:history="1">
        <w:r w:rsidRPr="00E6074C">
          <w:rPr>
            <w:rStyle w:val="ae"/>
            <w:rFonts w:ascii="ＭＳ 明朝" w:eastAsia="ＭＳ 明朝" w:hAnsi="ＭＳ 明朝" w:hint="eastAsia"/>
            <w:color w:val="000000" w:themeColor="text1"/>
            <w:sz w:val="24"/>
            <w:szCs w:val="24"/>
          </w:rPr>
          <w:t>https://forms.gle/Ci7zafGqrX22d81P9</w:t>
        </w:r>
      </w:hyperlink>
    </w:p>
    <w:p w14:paraId="32768F82" w14:textId="734DB450" w:rsidR="006D7EC3" w:rsidRPr="00391B14" w:rsidRDefault="006D7EC3" w:rsidP="0032116D">
      <w:pPr>
        <w:widowControl w:val="0"/>
        <w:jc w:val="both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6A148C5" w14:textId="4B644B31" w:rsidR="0032116D" w:rsidRPr="00E6074C" w:rsidRDefault="007F2462" w:rsidP="00E6074C">
      <w:pPr>
        <w:widowControl w:val="0"/>
        <w:ind w:rightChars="64" w:right="13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607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1</w:t>
      </w:r>
      <w:r w:rsidR="0032116D" w:rsidRPr="00E607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参加に当たっての合理的配慮</w:t>
      </w:r>
    </w:p>
    <w:p w14:paraId="0471980B" w14:textId="5079C380" w:rsidR="0032116D" w:rsidRPr="00391B14" w:rsidRDefault="0032116D" w:rsidP="00FF3AAC">
      <w:pPr>
        <w:widowControl w:val="0"/>
        <w:ind w:leftChars="114" w:left="231" w:rightChars="64" w:right="130" w:firstLineChars="99" w:firstLine="23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に当たり情報保障（パソコン要約筆記、配付資料の電子データの提供、座席場所の指定、誘導等）の必要な方への対応を行いますので、参加申込とあわせてご連絡ください。</w:t>
      </w:r>
    </w:p>
    <w:p w14:paraId="0EF97686" w14:textId="4FDEE4F8" w:rsidR="0032116D" w:rsidRPr="00E6074C" w:rsidRDefault="00325C24" w:rsidP="00483D95">
      <w:pPr>
        <w:widowControl w:val="0"/>
        <w:spacing w:beforeLines="50" w:before="157"/>
        <w:ind w:rightChars="64" w:right="13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607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</w:t>
      </w:r>
      <w:r w:rsidR="0032116D" w:rsidRPr="00E6074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お問合せ・参加申込先（事務局）</w:t>
      </w:r>
    </w:p>
    <w:p w14:paraId="4DF74390" w14:textId="672CD898" w:rsidR="0032116D" w:rsidRPr="00391B14" w:rsidRDefault="0032116D" w:rsidP="00483D95">
      <w:pPr>
        <w:widowControl w:val="0"/>
        <w:ind w:rightChars="64" w:right="130" w:firstLineChars="300" w:firstLine="697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〒760-0017</w:t>
      </w:r>
      <w:r w:rsidRPr="00391B1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松市番町1-10-37</w:t>
      </w:r>
      <w:r w:rsidRPr="00391B14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香川県社会福祉総合センター5階</w:t>
      </w:r>
    </w:p>
    <w:p w14:paraId="21E7BFC2" w14:textId="29746BE1" w:rsidR="0032116D" w:rsidRPr="00391B14" w:rsidRDefault="0032116D" w:rsidP="00483D95">
      <w:pPr>
        <w:widowControl w:val="0"/>
        <w:ind w:rightChars="64" w:right="130" w:firstLineChars="941" w:firstLine="2188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香川県社会福祉協議会 地域福祉課内</w:t>
      </w:r>
      <w:r w:rsidR="005D3E2E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日下</w:t>
      </w:r>
      <w:r w:rsidR="00C10301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5D3E2E"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十河）</w:t>
      </w:r>
    </w:p>
    <w:p w14:paraId="52B44427" w14:textId="16237B4C" w:rsidR="0032116D" w:rsidRPr="00391B14" w:rsidRDefault="0032116D" w:rsidP="00483D95">
      <w:pPr>
        <w:widowControl w:val="0"/>
        <w:ind w:rightChars="64" w:right="130" w:firstLineChars="941" w:firstLine="2188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91B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TEL 087-861-0546   FAX 087-861-2664</w:t>
      </w:r>
    </w:p>
    <w:p w14:paraId="68A75B5D" w14:textId="3F6C4DAF" w:rsidR="00D13B28" w:rsidRPr="00E6074C" w:rsidRDefault="00D13B28" w:rsidP="00E6074C">
      <w:pPr>
        <w:widowControl w:val="0"/>
        <w:ind w:leftChars="114" w:left="231" w:rightChars="64" w:right="130" w:firstLineChars="99" w:firstLine="230"/>
        <w:jc w:val="both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6074C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4A525DBD" w14:textId="222F203B" w:rsidR="00D13B28" w:rsidRPr="00DB79A5" w:rsidRDefault="00D13B28" w:rsidP="00D13B28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DB79A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lastRenderedPageBreak/>
        <w:t>ＦＡＸ送信先：０８７－８６１－２６６４</w:t>
      </w:r>
      <w:r w:rsidRPr="00DB79A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（香川県</w:t>
      </w:r>
      <w:r w:rsidRPr="00DB79A5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社協 </w:t>
      </w:r>
      <w:r w:rsidRPr="00DB79A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地域宛福祉課</w:t>
      </w:r>
      <w:r w:rsidR="00B10FCE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宛</w:t>
      </w:r>
      <w:r w:rsidRPr="00DB79A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）</w:t>
      </w:r>
    </w:p>
    <w:p w14:paraId="54E2FC9E" w14:textId="77777777" w:rsidR="00D13B28" w:rsidRPr="00DB79A5" w:rsidRDefault="00D13B28" w:rsidP="00973B68">
      <w:pPr>
        <w:spacing w:line="0" w:lineRule="atLeast"/>
        <w:ind w:firstLineChars="300" w:firstLine="637"/>
        <w:rPr>
          <w:rFonts w:ascii="ＭＳ 明朝" w:eastAsia="ＭＳ 明朝" w:hAnsi="ＭＳ 明朝"/>
          <w:sz w:val="22"/>
        </w:rPr>
      </w:pPr>
    </w:p>
    <w:p w14:paraId="230214E3" w14:textId="54A1F5F3" w:rsidR="00D13B28" w:rsidRPr="00DB79A5" w:rsidRDefault="00D13B28" w:rsidP="000B0166">
      <w:pPr>
        <w:spacing w:line="0" w:lineRule="atLeast"/>
        <w:jc w:val="center"/>
        <w:rPr>
          <w:rFonts w:ascii="ＭＳ ゴシック" w:eastAsia="ＭＳ ゴシック" w:hAnsi="ＭＳ ゴシック"/>
          <w:b/>
          <w:noProof/>
          <w:sz w:val="30"/>
          <w:szCs w:val="30"/>
        </w:rPr>
      </w:pPr>
      <w:r w:rsidRPr="00DB79A5">
        <w:rPr>
          <w:rFonts w:ascii="ＭＳ ゴシック" w:eastAsia="ＭＳ ゴシック" w:hAnsi="ＭＳ ゴシック" w:hint="eastAsia"/>
          <w:b/>
          <w:sz w:val="30"/>
          <w:szCs w:val="30"/>
        </w:rPr>
        <w:t>ソーシャルワーカーデーin香川 ２０２２</w:t>
      </w:r>
      <w:r w:rsidR="000B0166">
        <w:rPr>
          <w:rFonts w:ascii="ＭＳ ゴシック" w:eastAsia="ＭＳ ゴシック" w:hAnsi="ＭＳ ゴシック" w:hint="eastAsia"/>
          <w:b/>
          <w:sz w:val="30"/>
          <w:szCs w:val="30"/>
        </w:rPr>
        <w:t>（第１１回）</w:t>
      </w:r>
      <w:r w:rsidRPr="00DB79A5">
        <w:rPr>
          <w:rFonts w:ascii="ＭＳ ゴシック" w:eastAsia="ＭＳ ゴシック" w:hAnsi="ＭＳ ゴシック" w:hint="eastAsia"/>
          <w:b/>
          <w:sz w:val="30"/>
          <w:szCs w:val="30"/>
        </w:rPr>
        <w:t>の 参加申込書</w:t>
      </w:r>
    </w:p>
    <w:p w14:paraId="21E819FD" w14:textId="77777777" w:rsidR="00D13B28" w:rsidRPr="00DB79A5" w:rsidRDefault="00D13B28" w:rsidP="00D13B28">
      <w:pPr>
        <w:tabs>
          <w:tab w:val="left" w:pos="6177"/>
        </w:tabs>
        <w:snapToGrid w:val="0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6039CA5C" w14:textId="77777777" w:rsidR="00D13B28" w:rsidRPr="006A286F" w:rsidRDefault="00D13B28" w:rsidP="006A286F">
      <w:pPr>
        <w:snapToGrid w:val="0"/>
        <w:ind w:rightChars="-147" w:right="-298"/>
        <w:rPr>
          <w:rFonts w:ascii="ＭＳ ゴシック" w:eastAsia="ＭＳ ゴシック" w:hAnsi="ＭＳ ゴシック"/>
          <w:sz w:val="24"/>
          <w:szCs w:val="24"/>
        </w:rPr>
      </w:pPr>
      <w:r w:rsidRPr="006A286F">
        <w:rPr>
          <w:rFonts w:ascii="ＭＳ ゴシック" w:eastAsia="ＭＳ ゴシック" w:hAnsi="ＭＳ ゴシック" w:hint="eastAsia"/>
          <w:sz w:val="24"/>
          <w:szCs w:val="24"/>
        </w:rPr>
        <w:t>１  参加申込者</w:t>
      </w:r>
    </w:p>
    <w:tbl>
      <w:tblPr>
        <w:tblW w:w="102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1616"/>
        <w:gridCol w:w="1186"/>
        <w:gridCol w:w="1991"/>
        <w:gridCol w:w="1714"/>
        <w:gridCol w:w="2078"/>
        <w:gridCol w:w="1255"/>
      </w:tblGrid>
      <w:tr w:rsidR="00325C24" w:rsidRPr="00DB79A5" w14:paraId="72EE8FC5" w14:textId="77777777" w:rsidTr="00973B68">
        <w:trPr>
          <w:trHeight w:val="573"/>
        </w:trPr>
        <w:tc>
          <w:tcPr>
            <w:tcW w:w="404" w:type="dxa"/>
            <w:vAlign w:val="center"/>
          </w:tcPr>
          <w:p w14:paraId="24152841" w14:textId="77777777" w:rsidR="00325C24" w:rsidRPr="00325C24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25C24">
              <w:rPr>
                <w:rFonts w:ascii="ＭＳ 明朝" w:eastAsia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616" w:type="dxa"/>
            <w:vAlign w:val="center"/>
          </w:tcPr>
          <w:p w14:paraId="5AB6109D" w14:textId="77777777" w:rsidR="00325C24" w:rsidRPr="006A286F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286F">
              <w:rPr>
                <w:rFonts w:ascii="ＭＳ 明朝" w:eastAsia="ＭＳ 明朝" w:hAnsi="ＭＳ 明朝" w:hint="eastAsia"/>
                <w:sz w:val="22"/>
              </w:rPr>
              <w:t>氏  名</w:t>
            </w:r>
          </w:p>
        </w:tc>
        <w:tc>
          <w:tcPr>
            <w:tcW w:w="1186" w:type="dxa"/>
            <w:vAlign w:val="center"/>
          </w:tcPr>
          <w:p w14:paraId="0858A13D" w14:textId="77777777" w:rsidR="00325C24" w:rsidRPr="00FF3AAC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F3A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オンライン</w:t>
            </w:r>
          </w:p>
          <w:p w14:paraId="15A8506C" w14:textId="0A916EE9" w:rsidR="00325C24" w:rsidRPr="00FF3AAC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F3AA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参加の有無</w:t>
            </w:r>
          </w:p>
        </w:tc>
        <w:tc>
          <w:tcPr>
            <w:tcW w:w="1991" w:type="dxa"/>
            <w:vAlign w:val="center"/>
          </w:tcPr>
          <w:p w14:paraId="0A5497CD" w14:textId="76C976C9" w:rsidR="00325C24" w:rsidRPr="006A286F" w:rsidRDefault="00325C24" w:rsidP="00325C24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286F">
              <w:rPr>
                <w:rFonts w:ascii="ＭＳ 明朝" w:eastAsia="ＭＳ 明朝" w:hAnsi="ＭＳ 明朝" w:hint="eastAsia"/>
                <w:sz w:val="22"/>
              </w:rPr>
              <w:t>所属・学校名</w:t>
            </w:r>
            <w:r w:rsidR="00B10F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F3AAC" w:rsidRPr="00FF3AA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1714" w:type="dxa"/>
            <w:vAlign w:val="center"/>
          </w:tcPr>
          <w:p w14:paraId="33E470B8" w14:textId="29DEEBC4" w:rsidR="00325C24" w:rsidRPr="00FF3AAC" w:rsidRDefault="00325C24" w:rsidP="00FF3AAC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286F">
              <w:rPr>
                <w:rFonts w:ascii="ＭＳ 明朝" w:eastAsia="ＭＳ 明朝" w:hAnsi="ＭＳ 明朝" w:hint="eastAsia"/>
                <w:sz w:val="22"/>
              </w:rPr>
              <w:t>役職名</w:t>
            </w:r>
            <w:r w:rsidR="00B10F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F3AAC" w:rsidRPr="00FF3AA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  <w:tc>
          <w:tcPr>
            <w:tcW w:w="2078" w:type="dxa"/>
            <w:vAlign w:val="center"/>
          </w:tcPr>
          <w:p w14:paraId="0E7CFFD4" w14:textId="77777777" w:rsidR="00421FF0" w:rsidRPr="006A286F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286F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14:paraId="5DC5157D" w14:textId="33549745" w:rsidR="00325C24" w:rsidRPr="00325C24" w:rsidRDefault="00421FF0" w:rsidP="00421FF0">
            <w:pPr>
              <w:tabs>
                <w:tab w:val="left" w:pos="6177"/>
              </w:tabs>
              <w:snapToGrid w:val="0"/>
              <w:ind w:leftChars="-73" w:left="-148" w:rightChars="-55" w:right="-11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325C24" w:rsidRPr="00325C24">
              <w:rPr>
                <w:rFonts w:ascii="ＭＳ 明朝" w:eastAsia="ＭＳ 明朝" w:hAnsi="ＭＳ 明朝" w:hint="eastAsia"/>
                <w:sz w:val="18"/>
                <w:szCs w:val="18"/>
              </w:rPr>
              <w:t>TEL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325C24" w:rsidRPr="00325C24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55" w:type="dxa"/>
            <w:vAlign w:val="center"/>
          </w:tcPr>
          <w:p w14:paraId="6CD643A9" w14:textId="680783A9" w:rsidR="00325C24" w:rsidRPr="006A286F" w:rsidRDefault="00325C24" w:rsidP="007C0C00">
            <w:pPr>
              <w:tabs>
                <w:tab w:val="left" w:pos="6177"/>
              </w:tabs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A286F">
              <w:rPr>
                <w:rFonts w:ascii="ＭＳ 明朝" w:eastAsia="ＭＳ 明朝" w:hAnsi="ＭＳ 明朝" w:hint="eastAsia"/>
                <w:sz w:val="22"/>
              </w:rPr>
              <w:t>備考</w:t>
            </w:r>
            <w:r w:rsidR="00B10FC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F3AAC" w:rsidRPr="00FF3AA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</w:p>
        </w:tc>
      </w:tr>
      <w:tr w:rsidR="00325C24" w:rsidRPr="00DB79A5" w14:paraId="0738938D" w14:textId="77777777" w:rsidTr="00973B68">
        <w:trPr>
          <w:trHeight w:val="742"/>
        </w:trPr>
        <w:tc>
          <w:tcPr>
            <w:tcW w:w="404" w:type="dxa"/>
            <w:vAlign w:val="center"/>
          </w:tcPr>
          <w:p w14:paraId="450E6FA1" w14:textId="77777777" w:rsidR="00325C24" w:rsidRPr="00DB79A5" w:rsidRDefault="00325C24" w:rsidP="007C0C00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B79A5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616" w:type="dxa"/>
            <w:vAlign w:val="center"/>
          </w:tcPr>
          <w:p w14:paraId="55DD3F17" w14:textId="6D3F6308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23CA39C3" w14:textId="34F29298" w:rsidR="00325C24" w:rsidRPr="00325C24" w:rsidRDefault="00325C24" w:rsidP="00325C24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991" w:type="dxa"/>
          </w:tcPr>
          <w:p w14:paraId="25850107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2016B09A" w14:textId="6A504C1E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</w:tcPr>
          <w:p w14:paraId="2181D7B8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5" w:type="dxa"/>
          </w:tcPr>
          <w:p w14:paraId="0D3D642C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5C24" w:rsidRPr="00DB79A5" w14:paraId="6D0E4550" w14:textId="77777777" w:rsidTr="00973B68">
        <w:trPr>
          <w:trHeight w:val="742"/>
        </w:trPr>
        <w:tc>
          <w:tcPr>
            <w:tcW w:w="404" w:type="dxa"/>
            <w:vAlign w:val="center"/>
          </w:tcPr>
          <w:p w14:paraId="2081381B" w14:textId="77777777" w:rsidR="00325C24" w:rsidRPr="00DB79A5" w:rsidRDefault="00325C24" w:rsidP="007C0C00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B79A5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616" w:type="dxa"/>
            <w:vAlign w:val="center"/>
          </w:tcPr>
          <w:p w14:paraId="185219E9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14:paraId="20B8B8AB" w14:textId="302964A6" w:rsidR="00325C24" w:rsidRPr="00325C24" w:rsidRDefault="00FF3AAC" w:rsidP="00FF3AAC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991" w:type="dxa"/>
          </w:tcPr>
          <w:p w14:paraId="63071456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14:paraId="6991345C" w14:textId="7A85331F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</w:tcPr>
          <w:p w14:paraId="0292AF20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5" w:type="dxa"/>
          </w:tcPr>
          <w:p w14:paraId="50552236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5C24" w:rsidRPr="00DB79A5" w14:paraId="726F3186" w14:textId="77777777" w:rsidTr="00973B68">
        <w:trPr>
          <w:trHeight w:val="74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FAC8" w14:textId="77777777" w:rsidR="00325C24" w:rsidRPr="00DB79A5" w:rsidRDefault="00325C24" w:rsidP="007C0C00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B79A5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BA13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488F" w14:textId="1911CB7B" w:rsidR="00325C24" w:rsidRPr="00325C24" w:rsidRDefault="00FF3AAC" w:rsidP="00FF3AAC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0063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9819" w14:textId="21A40C9F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E48E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DD86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5C24" w:rsidRPr="00DB79A5" w14:paraId="28DEAC2C" w14:textId="77777777" w:rsidTr="00973B68">
        <w:trPr>
          <w:trHeight w:val="74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C556" w14:textId="77777777" w:rsidR="00325C24" w:rsidRPr="00DB79A5" w:rsidRDefault="00325C24" w:rsidP="007C0C00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B79A5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3E32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E8B7" w14:textId="3EBFF487" w:rsidR="00325C24" w:rsidRPr="00325C24" w:rsidRDefault="00FF3AAC" w:rsidP="00FF3AAC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83C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AB8B" w14:textId="626C9A86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BF19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067D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5C24" w:rsidRPr="00DB79A5" w14:paraId="3DDCFC77" w14:textId="77777777" w:rsidTr="00973B68">
        <w:trPr>
          <w:trHeight w:val="74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E7C2" w14:textId="77777777" w:rsidR="00325C24" w:rsidRPr="00DB79A5" w:rsidRDefault="00325C24" w:rsidP="007C0C00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DB79A5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B3CD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8D67" w14:textId="58164BE1" w:rsidR="00325C24" w:rsidRPr="00325C24" w:rsidRDefault="00FF3AAC" w:rsidP="00FF3AAC">
            <w:pPr>
              <w:tabs>
                <w:tab w:val="left" w:pos="6177"/>
              </w:tabs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25C24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A11E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63CD" w14:textId="358A32AB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7439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6824" w14:textId="77777777" w:rsidR="00325C24" w:rsidRPr="00325C24" w:rsidRDefault="00325C24" w:rsidP="007C0C00">
            <w:pPr>
              <w:tabs>
                <w:tab w:val="left" w:pos="617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424B7D0" w14:textId="514247CD" w:rsidR="006A286F" w:rsidRDefault="00FF3AAC" w:rsidP="00FF3AAC">
      <w:pPr>
        <w:snapToGrid w:val="0"/>
        <w:ind w:rightChars="-147" w:right="-298" w:firstLineChars="187" w:firstLine="4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  欄は、未記入でも</w:t>
      </w:r>
      <w:r w:rsidR="00B10FCE">
        <w:rPr>
          <w:rFonts w:ascii="ＭＳ 明朝" w:eastAsia="ＭＳ 明朝" w:hAnsi="ＭＳ 明朝" w:hint="eastAsia"/>
          <w:sz w:val="24"/>
          <w:szCs w:val="24"/>
        </w:rPr>
        <w:t>かまいません。</w:t>
      </w:r>
    </w:p>
    <w:p w14:paraId="075F45C0" w14:textId="77777777" w:rsidR="006A286F" w:rsidRDefault="006A286F" w:rsidP="00D13B28">
      <w:pPr>
        <w:snapToGrid w:val="0"/>
        <w:ind w:rightChars="-147" w:right="-298" w:firstLineChars="87" w:firstLine="202"/>
        <w:rPr>
          <w:rFonts w:ascii="ＭＳ 明朝" w:eastAsia="ＭＳ 明朝" w:hAnsi="ＭＳ 明朝"/>
          <w:sz w:val="24"/>
          <w:szCs w:val="24"/>
        </w:rPr>
      </w:pPr>
    </w:p>
    <w:p w14:paraId="59DFEA68" w14:textId="2FAC7DB5" w:rsidR="00DB79A5" w:rsidRPr="00A738DF" w:rsidRDefault="00DB79A5" w:rsidP="00D13B28">
      <w:pPr>
        <w:snapToGrid w:val="0"/>
        <w:ind w:rightChars="-147" w:right="-298" w:firstLineChars="87" w:firstLine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73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記入に当たっての留意点】</w:t>
      </w:r>
    </w:p>
    <w:p w14:paraId="6F0833EE" w14:textId="77903584" w:rsidR="00421FF0" w:rsidRPr="00A738DF" w:rsidRDefault="006A286F" w:rsidP="00D13B28">
      <w:pPr>
        <w:snapToGrid w:val="0"/>
        <w:ind w:rightChars="-147" w:right="-298" w:firstLineChars="87" w:firstLine="20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73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421FF0" w:rsidRPr="00A73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オンライン参加希望の場合は「有」を、対面参加の場合は「無」に〇を記入してください。</w:t>
      </w:r>
    </w:p>
    <w:p w14:paraId="20814C01" w14:textId="6CA3641E" w:rsidR="00421FF0" w:rsidRPr="00B10FCE" w:rsidRDefault="006A286F" w:rsidP="00B10FCE">
      <w:pPr>
        <w:snapToGrid w:val="0"/>
        <w:ind w:leftChars="100" w:left="448" w:rightChars="-147" w:right="-298" w:hangingChars="106" w:hanging="24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73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②</w:t>
      </w:r>
      <w:r w:rsidR="00421FF0" w:rsidRPr="00A738D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</w:t>
      </w:r>
      <w:r w:rsidR="00421FF0" w:rsidRPr="00B10F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オンライン参加の場合は、連絡先の欄に、必ずメールアドレスを記入してください。</w:t>
      </w:r>
      <w:r w:rsidR="00B10FCE" w:rsidRPr="00B10FCE">
        <w:rPr>
          <w:rFonts w:ascii="ＭＳ 明朝" w:eastAsia="ＭＳ 明朝" w:hAnsi="ＭＳ 明朝" w:cs="Times New Roman" w:hint="eastAsia"/>
          <w:color w:val="404040" w:themeColor="text1" w:themeTint="BF"/>
          <w:sz w:val="24"/>
          <w:szCs w:val="24"/>
        </w:rPr>
        <w:t>記入のアドレス</w:t>
      </w:r>
      <w:r w:rsidR="00B10FCE">
        <w:rPr>
          <w:rFonts w:ascii="ＭＳ 明朝" w:eastAsia="ＭＳ 明朝" w:hAnsi="ＭＳ 明朝" w:cs="Times New Roman" w:hint="eastAsia"/>
          <w:color w:val="404040" w:themeColor="text1" w:themeTint="BF"/>
          <w:sz w:val="24"/>
          <w:szCs w:val="24"/>
        </w:rPr>
        <w:t>あて</w:t>
      </w:r>
      <w:r w:rsidR="00B10FCE" w:rsidRPr="00B10FCE">
        <w:rPr>
          <w:rFonts w:ascii="ＭＳ 明朝" w:eastAsia="ＭＳ 明朝" w:hAnsi="ＭＳ 明朝" w:cs="Times New Roman" w:hint="eastAsia"/>
          <w:color w:val="404040" w:themeColor="text1" w:themeTint="BF"/>
          <w:sz w:val="24"/>
          <w:szCs w:val="24"/>
        </w:rPr>
        <w:t>、10月26日（水）ごろに、Zoomの招待URL等お送りします。</w:t>
      </w:r>
    </w:p>
    <w:p w14:paraId="3F70C6AD" w14:textId="5270EB3F" w:rsidR="00D13B28" w:rsidRPr="00DB79A5" w:rsidRDefault="00FF3AAC" w:rsidP="00D13B28">
      <w:pPr>
        <w:snapToGrid w:val="0"/>
        <w:ind w:rightChars="-147" w:right="-298" w:firstLineChars="87" w:firstLine="2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</w:t>
      </w:r>
      <w:r w:rsidR="00D13B28" w:rsidRPr="00DB79A5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DB79A5">
        <w:rPr>
          <w:rFonts w:ascii="ＭＳ 明朝" w:eastAsia="ＭＳ 明朝" w:hAnsi="ＭＳ 明朝" w:hint="eastAsia"/>
          <w:sz w:val="24"/>
          <w:szCs w:val="24"/>
        </w:rPr>
        <w:t>パソコン要約筆記等の情報保障の必要な方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D13B28" w:rsidRPr="00DB79A5">
        <w:rPr>
          <w:rFonts w:ascii="ＭＳ 明朝" w:eastAsia="ＭＳ 明朝" w:hAnsi="ＭＳ 明朝" w:hint="eastAsia"/>
          <w:sz w:val="24"/>
          <w:szCs w:val="24"/>
        </w:rPr>
        <w:t>備考欄に</w:t>
      </w:r>
      <w:r w:rsidR="00DB79A5">
        <w:rPr>
          <w:rFonts w:ascii="ＭＳ 明朝" w:eastAsia="ＭＳ 明朝" w:hAnsi="ＭＳ 明朝" w:hint="eastAsia"/>
          <w:sz w:val="24"/>
          <w:szCs w:val="24"/>
        </w:rPr>
        <w:t>その旨</w:t>
      </w:r>
      <w:r w:rsidR="00D13B28" w:rsidRPr="00DB79A5">
        <w:rPr>
          <w:rFonts w:ascii="ＭＳ 明朝" w:eastAsia="ＭＳ 明朝" w:hAnsi="ＭＳ 明朝" w:hint="eastAsia"/>
          <w:sz w:val="24"/>
          <w:szCs w:val="24"/>
        </w:rPr>
        <w:t>記入してください。</w:t>
      </w:r>
    </w:p>
    <w:p w14:paraId="04ED5A87" w14:textId="6FBFD7A6" w:rsidR="00D13B28" w:rsidRPr="00DB79A5" w:rsidRDefault="00FF3AAC" w:rsidP="00D13B28">
      <w:pPr>
        <w:snapToGrid w:val="0"/>
        <w:ind w:rightChars="-147" w:right="-298" w:firstLineChars="87" w:firstLine="20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</w:t>
      </w:r>
      <w:r w:rsidR="00D13B28" w:rsidRPr="00DB79A5">
        <w:rPr>
          <w:rFonts w:ascii="ＭＳ 明朝" w:eastAsia="ＭＳ 明朝" w:hAnsi="ＭＳ 明朝" w:hint="eastAsia"/>
          <w:sz w:val="24"/>
          <w:szCs w:val="24"/>
        </w:rPr>
        <w:t xml:space="preserve">  記載された個人情報については、本事業実施目的のみに使用し適正に管理します。</w:t>
      </w:r>
    </w:p>
    <w:p w14:paraId="20B6A338" w14:textId="02099EB3" w:rsidR="00D13B28" w:rsidRDefault="00D13B28" w:rsidP="00D13B28">
      <w:pPr>
        <w:ind w:leftChars="-44" w:left="-89" w:rightChars="-147" w:right="-298" w:firstLineChars="87" w:firstLine="194"/>
        <w:rPr>
          <w:rFonts w:ascii="ＭＳ 明朝" w:eastAsia="ＭＳ 明朝" w:hAnsi="ＭＳ 明朝"/>
          <w:sz w:val="23"/>
          <w:szCs w:val="23"/>
        </w:rPr>
      </w:pPr>
    </w:p>
    <w:p w14:paraId="4619EC32" w14:textId="77777777" w:rsidR="006A286F" w:rsidRPr="00DB79A5" w:rsidRDefault="006A286F" w:rsidP="00D13B28">
      <w:pPr>
        <w:ind w:leftChars="-44" w:left="-89" w:rightChars="-147" w:right="-298" w:firstLineChars="87" w:firstLine="194"/>
        <w:rPr>
          <w:rFonts w:ascii="ＭＳ 明朝" w:eastAsia="ＭＳ 明朝" w:hAnsi="ＭＳ 明朝"/>
          <w:sz w:val="23"/>
          <w:szCs w:val="23"/>
        </w:rPr>
      </w:pPr>
    </w:p>
    <w:p w14:paraId="65007C4E" w14:textId="0C5FE589" w:rsidR="0032116D" w:rsidRDefault="00D13B28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  <w:r w:rsidRPr="00DB79A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B79A5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DB79A5">
        <w:rPr>
          <w:rFonts w:ascii="ＭＳ ゴシック" w:eastAsia="ＭＳ ゴシック" w:hAnsi="ＭＳ ゴシック" w:hint="eastAsia"/>
          <w:sz w:val="24"/>
          <w:szCs w:val="24"/>
        </w:rPr>
        <w:t>今回のソーシャルワーカーデーin香川のテーマで、当日お聞きになりたいことや、ご意見等ありましたら、あらかじめご記入ください。</w:t>
      </w:r>
    </w:p>
    <w:p w14:paraId="55F56739" w14:textId="4285E739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260456AB" w14:textId="0F7D9340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5F86A968" w14:textId="4C1DEC99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330A800D" w14:textId="34DF3DBA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734FDB97" w14:textId="59A81395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20043258" w14:textId="5C0C0D12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555E40BB" w14:textId="1BE633EE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6962FDD0" w14:textId="15AFF1ED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19E0D104" w14:textId="60BF379B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22C51525" w14:textId="7DC8EC21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201796F7" w14:textId="440747A3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6654241C" w14:textId="44FA3597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4DE6BF84" w14:textId="284E06BE" w:rsidR="00A738DF" w:rsidRDefault="00A738DF" w:rsidP="00A738DF">
      <w:pPr>
        <w:snapToGrid w:val="0"/>
        <w:ind w:left="260" w:rightChars="-147" w:right="-298" w:hangingChars="112" w:hanging="260"/>
        <w:rPr>
          <w:rFonts w:ascii="ＭＳ ゴシック" w:eastAsia="ＭＳ ゴシック" w:hAnsi="ＭＳ ゴシック"/>
          <w:sz w:val="24"/>
          <w:szCs w:val="24"/>
        </w:rPr>
      </w:pPr>
    </w:p>
    <w:p w14:paraId="542966D6" w14:textId="78068474" w:rsidR="00A738DF" w:rsidRDefault="00A738DF" w:rsidP="00391B14">
      <w:pPr>
        <w:widowControl w:val="0"/>
        <w:ind w:leftChars="114" w:left="231" w:rightChars="64" w:right="130" w:firstLineChars="999" w:firstLine="2322"/>
        <w:jc w:val="both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◇  参加申込締切：１０月２４日（月）</w:t>
      </w:r>
    </w:p>
    <w:p w14:paraId="03DF20CB" w14:textId="0352D2D9" w:rsidR="008666BB" w:rsidRPr="00B10FCE" w:rsidRDefault="00A738DF" w:rsidP="00B10FCE">
      <w:pPr>
        <w:snapToGrid w:val="0"/>
        <w:ind w:leftChars="100" w:left="202" w:rightChars="-147" w:right="-298" w:firstLineChars="1000" w:firstLine="232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◇  情報保障を希望する方の参加申込締切：１０月１７日（月）</w:t>
      </w:r>
    </w:p>
    <w:sectPr w:rsidR="008666BB" w:rsidRPr="00B10FCE" w:rsidSect="00391B14">
      <w:pgSz w:w="11906" w:h="16838" w:code="9"/>
      <w:pgMar w:top="1021" w:right="851" w:bottom="794" w:left="1134" w:header="510" w:footer="340" w:gutter="0"/>
      <w:pgNumType w:fmt="numberInDash"/>
      <w:cols w:space="425"/>
      <w:docGrid w:type="linesAndChars" w:linePitch="314" w:charSpace="-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84E4" w14:textId="77777777" w:rsidR="00BC58BD" w:rsidRDefault="00BC58BD" w:rsidP="000E5FDE">
      <w:r>
        <w:separator/>
      </w:r>
    </w:p>
  </w:endnote>
  <w:endnote w:type="continuationSeparator" w:id="0">
    <w:p w14:paraId="709CC904" w14:textId="77777777" w:rsidR="00BC58BD" w:rsidRDefault="00BC58BD" w:rsidP="000E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9D2B" w14:textId="77777777" w:rsidR="00BC58BD" w:rsidRDefault="00BC58BD" w:rsidP="000E5FDE">
      <w:r>
        <w:separator/>
      </w:r>
    </w:p>
  </w:footnote>
  <w:footnote w:type="continuationSeparator" w:id="0">
    <w:p w14:paraId="0DBCE141" w14:textId="77777777" w:rsidR="00BC58BD" w:rsidRDefault="00BC58BD" w:rsidP="000E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FE"/>
    <w:rsid w:val="00020F45"/>
    <w:rsid w:val="00031F82"/>
    <w:rsid w:val="00036679"/>
    <w:rsid w:val="00043233"/>
    <w:rsid w:val="00055C57"/>
    <w:rsid w:val="00066E64"/>
    <w:rsid w:val="0008200D"/>
    <w:rsid w:val="00083614"/>
    <w:rsid w:val="000B0166"/>
    <w:rsid w:val="000B0E47"/>
    <w:rsid w:val="000C5235"/>
    <w:rsid w:val="000E5FDE"/>
    <w:rsid w:val="000F2989"/>
    <w:rsid w:val="000F6D53"/>
    <w:rsid w:val="00104ED7"/>
    <w:rsid w:val="00171501"/>
    <w:rsid w:val="00215215"/>
    <w:rsid w:val="0022768F"/>
    <w:rsid w:val="00231868"/>
    <w:rsid w:val="00272500"/>
    <w:rsid w:val="002806BD"/>
    <w:rsid w:val="002944A7"/>
    <w:rsid w:val="002F7419"/>
    <w:rsid w:val="0032116D"/>
    <w:rsid w:val="00322307"/>
    <w:rsid w:val="00325C24"/>
    <w:rsid w:val="00326E99"/>
    <w:rsid w:val="003359E2"/>
    <w:rsid w:val="00360966"/>
    <w:rsid w:val="00362024"/>
    <w:rsid w:val="00391B14"/>
    <w:rsid w:val="003C6D16"/>
    <w:rsid w:val="003D30D2"/>
    <w:rsid w:val="003E6E16"/>
    <w:rsid w:val="003E7477"/>
    <w:rsid w:val="004028CF"/>
    <w:rsid w:val="00407036"/>
    <w:rsid w:val="00421FF0"/>
    <w:rsid w:val="004258A5"/>
    <w:rsid w:val="00442E4D"/>
    <w:rsid w:val="004772E6"/>
    <w:rsid w:val="00483D95"/>
    <w:rsid w:val="004B0E3D"/>
    <w:rsid w:val="004C3241"/>
    <w:rsid w:val="004D47E4"/>
    <w:rsid w:val="0050185D"/>
    <w:rsid w:val="00542850"/>
    <w:rsid w:val="00576C6E"/>
    <w:rsid w:val="00591EBB"/>
    <w:rsid w:val="005A2DED"/>
    <w:rsid w:val="005A7426"/>
    <w:rsid w:val="005D3E2E"/>
    <w:rsid w:val="005F113A"/>
    <w:rsid w:val="005F16B9"/>
    <w:rsid w:val="00602918"/>
    <w:rsid w:val="0061317C"/>
    <w:rsid w:val="00613BC2"/>
    <w:rsid w:val="00642FBC"/>
    <w:rsid w:val="00644281"/>
    <w:rsid w:val="00683430"/>
    <w:rsid w:val="006930F2"/>
    <w:rsid w:val="006944E4"/>
    <w:rsid w:val="006A286F"/>
    <w:rsid w:val="006C23D9"/>
    <w:rsid w:val="006D7EC3"/>
    <w:rsid w:val="00715C4E"/>
    <w:rsid w:val="00725853"/>
    <w:rsid w:val="00725DDB"/>
    <w:rsid w:val="0073401D"/>
    <w:rsid w:val="007500FC"/>
    <w:rsid w:val="007538C1"/>
    <w:rsid w:val="00767C93"/>
    <w:rsid w:val="007701CF"/>
    <w:rsid w:val="00773653"/>
    <w:rsid w:val="007A46CB"/>
    <w:rsid w:val="007F2462"/>
    <w:rsid w:val="00825F4E"/>
    <w:rsid w:val="00843C93"/>
    <w:rsid w:val="00865E6B"/>
    <w:rsid w:val="008666BB"/>
    <w:rsid w:val="00871025"/>
    <w:rsid w:val="0089316F"/>
    <w:rsid w:val="008B24E2"/>
    <w:rsid w:val="008F2477"/>
    <w:rsid w:val="0093597B"/>
    <w:rsid w:val="00963B28"/>
    <w:rsid w:val="00967205"/>
    <w:rsid w:val="00973B68"/>
    <w:rsid w:val="0098679A"/>
    <w:rsid w:val="00986902"/>
    <w:rsid w:val="00993FF9"/>
    <w:rsid w:val="009C6386"/>
    <w:rsid w:val="009C6D1A"/>
    <w:rsid w:val="00A16D9B"/>
    <w:rsid w:val="00A2492F"/>
    <w:rsid w:val="00A430F1"/>
    <w:rsid w:val="00A5338B"/>
    <w:rsid w:val="00A738DF"/>
    <w:rsid w:val="00A8384B"/>
    <w:rsid w:val="00A8607A"/>
    <w:rsid w:val="00A92B9A"/>
    <w:rsid w:val="00AD7561"/>
    <w:rsid w:val="00AE087A"/>
    <w:rsid w:val="00AE09C4"/>
    <w:rsid w:val="00AE7202"/>
    <w:rsid w:val="00AE748E"/>
    <w:rsid w:val="00AF2F74"/>
    <w:rsid w:val="00B06780"/>
    <w:rsid w:val="00B10FCE"/>
    <w:rsid w:val="00B41C1C"/>
    <w:rsid w:val="00B45B8E"/>
    <w:rsid w:val="00B64030"/>
    <w:rsid w:val="00B76AAD"/>
    <w:rsid w:val="00B808D9"/>
    <w:rsid w:val="00B8444E"/>
    <w:rsid w:val="00B92935"/>
    <w:rsid w:val="00BC5219"/>
    <w:rsid w:val="00BC58BD"/>
    <w:rsid w:val="00BF255E"/>
    <w:rsid w:val="00BF585F"/>
    <w:rsid w:val="00C10301"/>
    <w:rsid w:val="00C10BA6"/>
    <w:rsid w:val="00C2109B"/>
    <w:rsid w:val="00C53B2B"/>
    <w:rsid w:val="00C66602"/>
    <w:rsid w:val="00C77C0F"/>
    <w:rsid w:val="00D13B28"/>
    <w:rsid w:val="00D3383F"/>
    <w:rsid w:val="00D35819"/>
    <w:rsid w:val="00D46BF6"/>
    <w:rsid w:val="00D5158E"/>
    <w:rsid w:val="00D610C8"/>
    <w:rsid w:val="00D644FD"/>
    <w:rsid w:val="00D64839"/>
    <w:rsid w:val="00D915A1"/>
    <w:rsid w:val="00D91BE0"/>
    <w:rsid w:val="00DB3F61"/>
    <w:rsid w:val="00DB6FE3"/>
    <w:rsid w:val="00DB79A5"/>
    <w:rsid w:val="00DB7D2B"/>
    <w:rsid w:val="00DD1AE8"/>
    <w:rsid w:val="00E14CFE"/>
    <w:rsid w:val="00E24B92"/>
    <w:rsid w:val="00E51E29"/>
    <w:rsid w:val="00E5256E"/>
    <w:rsid w:val="00E6074C"/>
    <w:rsid w:val="00E6545E"/>
    <w:rsid w:val="00EA0FE9"/>
    <w:rsid w:val="00EB55F1"/>
    <w:rsid w:val="00EC2F78"/>
    <w:rsid w:val="00F1410D"/>
    <w:rsid w:val="00F16305"/>
    <w:rsid w:val="00FC15A0"/>
    <w:rsid w:val="00FE2D3B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F6A94"/>
  <w15:chartTrackingRefBased/>
  <w15:docId w15:val="{7AE66EA4-4781-466C-B943-68545A7D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4CFE"/>
    <w:rPr>
      <w:rFonts w:ascii="ＭＳ ゴシック" w:eastAsia="ＭＳ ゴシック" w:hAnsi="Courier New" w:cs="Courier New"/>
      <w:kern w:val="0"/>
      <w:sz w:val="22"/>
      <w:szCs w:val="24"/>
    </w:rPr>
  </w:style>
  <w:style w:type="character" w:customStyle="1" w:styleId="a4">
    <w:name w:val="書式なし (文字)"/>
    <w:basedOn w:val="a0"/>
    <w:link w:val="a3"/>
    <w:uiPriority w:val="99"/>
    <w:rsid w:val="00E14CFE"/>
    <w:rPr>
      <w:rFonts w:ascii="ＭＳ ゴシック" w:eastAsia="ＭＳ ゴシック" w:hAnsi="Courier New" w:cs="Courier New"/>
      <w:kern w:val="0"/>
      <w:sz w:val="22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FE2D3B"/>
    <w:pPr>
      <w:jc w:val="center"/>
    </w:pPr>
  </w:style>
  <w:style w:type="character" w:customStyle="1" w:styleId="a6">
    <w:name w:val="記 (文字)"/>
    <w:basedOn w:val="a0"/>
    <w:link w:val="a5"/>
    <w:uiPriority w:val="99"/>
    <w:rsid w:val="00FE2D3B"/>
  </w:style>
  <w:style w:type="paragraph" w:styleId="a7">
    <w:name w:val="Closing"/>
    <w:basedOn w:val="a"/>
    <w:link w:val="a8"/>
    <w:uiPriority w:val="99"/>
    <w:unhideWhenUsed/>
    <w:rsid w:val="00FE2D3B"/>
    <w:pPr>
      <w:jc w:val="right"/>
    </w:pPr>
  </w:style>
  <w:style w:type="character" w:customStyle="1" w:styleId="a8">
    <w:name w:val="結語 (文字)"/>
    <w:basedOn w:val="a0"/>
    <w:link w:val="a7"/>
    <w:uiPriority w:val="99"/>
    <w:rsid w:val="00FE2D3B"/>
  </w:style>
  <w:style w:type="table" w:styleId="a9">
    <w:name w:val="Table Grid"/>
    <w:basedOn w:val="a1"/>
    <w:uiPriority w:val="39"/>
    <w:rsid w:val="00231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E5F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5FDE"/>
  </w:style>
  <w:style w:type="paragraph" w:styleId="ac">
    <w:name w:val="footer"/>
    <w:basedOn w:val="a"/>
    <w:link w:val="ad"/>
    <w:uiPriority w:val="99"/>
    <w:unhideWhenUsed/>
    <w:rsid w:val="000E5F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5FDE"/>
  </w:style>
  <w:style w:type="character" w:styleId="ae">
    <w:name w:val="Hyperlink"/>
    <w:basedOn w:val="a0"/>
    <w:uiPriority w:val="99"/>
    <w:unhideWhenUsed/>
    <w:rsid w:val="000E5FD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8361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C6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orms.gle/Ci7zafGqrX22d81P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DBE7-ED28-4211-A7AD-666FC335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5</dc:creator>
  <cp:keywords/>
  <dc:description/>
  <cp:lastModifiedBy>ks125</cp:lastModifiedBy>
  <cp:revision>29</cp:revision>
  <cp:lastPrinted>2022-09-17T02:25:00Z</cp:lastPrinted>
  <dcterms:created xsi:type="dcterms:W3CDTF">2022-08-08T01:57:00Z</dcterms:created>
  <dcterms:modified xsi:type="dcterms:W3CDTF">2022-09-20T04:21:00Z</dcterms:modified>
</cp:coreProperties>
</file>